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F0B25" w14:textId="34041843" w:rsidR="00220985" w:rsidRDefault="002A1A49" w:rsidP="00694AF1">
      <w:pPr>
        <w:pBdr>
          <w:top w:val="single" w:sz="8" w:space="0" w:color="FFA600"/>
          <w:left w:val="single" w:sz="8" w:space="1" w:color="FFA600"/>
          <w:bottom w:val="single" w:sz="8" w:space="1" w:color="FFA600"/>
          <w:right w:val="single" w:sz="8" w:space="1" w:color="FFA600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0339A9">
        <w:rPr>
          <w:b/>
          <w:bCs/>
          <w:noProof/>
          <w:lang w:eastAsia="fr-FR" w:bidi="ar-SA"/>
        </w:rPr>
        <w:drawing>
          <wp:anchor distT="0" distB="0" distL="0" distR="0" simplePos="0" relativeHeight="251656704" behindDoc="0" locked="0" layoutInCell="0" allowOverlap="1" wp14:anchorId="6B055514" wp14:editId="1295F5F1">
            <wp:simplePos x="0" y="0"/>
            <wp:positionH relativeFrom="column">
              <wp:posOffset>5404485</wp:posOffset>
            </wp:positionH>
            <wp:positionV relativeFrom="paragraph">
              <wp:posOffset>47625</wp:posOffset>
            </wp:positionV>
            <wp:extent cx="736369" cy="895350"/>
            <wp:effectExtent l="0" t="0" r="6985" b="0"/>
            <wp:wrapNone/>
            <wp:docPr id="2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5" t="-20" r="-25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36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39A9">
        <w:rPr>
          <w:rFonts w:ascii="Calibri" w:hAnsi="Calibri" w:cs="Calibri"/>
          <w:b/>
          <w:bCs/>
          <w:noProof/>
          <w:sz w:val="28"/>
          <w:szCs w:val="28"/>
          <w:lang w:eastAsia="fr-FR" w:bidi="ar-SA"/>
        </w:rPr>
        <w:drawing>
          <wp:anchor distT="0" distB="0" distL="0" distR="0" simplePos="0" relativeHeight="251657728" behindDoc="0" locked="0" layoutInCell="0" allowOverlap="1" wp14:anchorId="344927AF" wp14:editId="6483D96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95300" cy="969065"/>
            <wp:effectExtent l="0" t="0" r="0" b="2540"/>
            <wp:wrapNone/>
            <wp:docPr id="1" name="imag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7" t="-9" r="-17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31" cy="9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5A">
        <w:rPr>
          <w:rFonts w:ascii="Calibri" w:hAnsi="Calibri" w:cs="Calibri"/>
          <w:b/>
          <w:bCs/>
          <w:sz w:val="28"/>
          <w:szCs w:val="28"/>
        </w:rPr>
        <w:t xml:space="preserve">Fiche de </w:t>
      </w:r>
      <w:r w:rsidR="007810AE">
        <w:rPr>
          <w:rFonts w:ascii="Calibri" w:hAnsi="Calibri" w:cs="Calibri"/>
          <w:b/>
          <w:bCs/>
          <w:sz w:val="28"/>
          <w:szCs w:val="28"/>
        </w:rPr>
        <w:t>p</w:t>
      </w:r>
      <w:r w:rsidR="00C5265A">
        <w:rPr>
          <w:rFonts w:ascii="Calibri" w:hAnsi="Calibri" w:cs="Calibri"/>
          <w:b/>
          <w:bCs/>
          <w:sz w:val="28"/>
          <w:szCs w:val="28"/>
        </w:rPr>
        <w:t>ré-</w:t>
      </w:r>
      <w:r w:rsidR="007810AE">
        <w:rPr>
          <w:rFonts w:ascii="Calibri" w:hAnsi="Calibri" w:cs="Calibri"/>
          <w:b/>
          <w:bCs/>
          <w:sz w:val="28"/>
          <w:szCs w:val="28"/>
        </w:rPr>
        <w:t>réservation</w:t>
      </w:r>
      <w:r w:rsidR="00C5265A">
        <w:rPr>
          <w:rFonts w:ascii="Calibri" w:hAnsi="Calibri" w:cs="Calibri"/>
          <w:b/>
          <w:bCs/>
          <w:sz w:val="28"/>
          <w:szCs w:val="28"/>
        </w:rPr>
        <w:t xml:space="preserve"> MATERNELLES </w:t>
      </w:r>
      <w:r w:rsidR="007810AE">
        <w:rPr>
          <w:rFonts w:ascii="Calibri" w:hAnsi="Calibri" w:cs="Calibri"/>
          <w:b/>
          <w:bCs/>
          <w:sz w:val="28"/>
          <w:szCs w:val="28"/>
        </w:rPr>
        <w:t>et</w:t>
      </w:r>
      <w:r w:rsidR="00C5265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C5265A">
        <w:rPr>
          <w:rFonts w:ascii="Calibri" w:hAnsi="Calibri" w:cs="Calibri"/>
          <w:b/>
          <w:bCs/>
          <w:color w:val="000000"/>
          <w:sz w:val="28"/>
          <w:szCs w:val="28"/>
        </w:rPr>
        <w:t>É</w:t>
      </w:r>
      <w:r w:rsidR="00C5265A">
        <w:rPr>
          <w:rFonts w:ascii="Calibri" w:hAnsi="Calibri" w:cs="Calibri"/>
          <w:b/>
          <w:bCs/>
          <w:sz w:val="28"/>
          <w:szCs w:val="28"/>
        </w:rPr>
        <w:t>L</w:t>
      </w:r>
      <w:r w:rsidR="00C5265A">
        <w:rPr>
          <w:rFonts w:ascii="Calibri" w:hAnsi="Calibri" w:cs="Calibri"/>
          <w:b/>
          <w:bCs/>
          <w:color w:val="000000"/>
          <w:sz w:val="28"/>
          <w:szCs w:val="28"/>
        </w:rPr>
        <w:t>É</w:t>
      </w:r>
      <w:r w:rsidR="00C5265A">
        <w:rPr>
          <w:rFonts w:ascii="Calibri" w:hAnsi="Calibri" w:cs="Calibri"/>
          <w:b/>
          <w:bCs/>
          <w:sz w:val="28"/>
          <w:szCs w:val="28"/>
        </w:rPr>
        <w:t>MENTAIRES</w:t>
      </w:r>
    </w:p>
    <w:p w14:paraId="31DB906A" w14:textId="1E621674" w:rsidR="00220985" w:rsidRPr="000339A9" w:rsidRDefault="000339A9" w:rsidP="00694AF1">
      <w:pPr>
        <w:pBdr>
          <w:top w:val="single" w:sz="8" w:space="0" w:color="FFA600"/>
          <w:left w:val="single" w:sz="8" w:space="1" w:color="FFA600"/>
          <w:bottom w:val="single" w:sz="8" w:space="1" w:color="FFA600"/>
          <w:right w:val="single" w:sz="8" w:space="1" w:color="FFA600"/>
        </w:pBdr>
        <w:jc w:val="center"/>
        <w:rPr>
          <w:rFonts w:ascii="Calibri" w:hAnsi="Calibri" w:cs="Calibri"/>
          <w:b/>
          <w:bCs/>
          <w:sz w:val="28"/>
          <w:szCs w:val="28"/>
        </w:rPr>
      </w:pPr>
      <w:r w:rsidRPr="000339A9">
        <w:rPr>
          <w:rFonts w:ascii="Calibri" w:hAnsi="Calibri" w:cs="Calibri"/>
          <w:b/>
          <w:bCs/>
          <w:noProof/>
          <w:sz w:val="28"/>
          <w:szCs w:val="28"/>
          <w:lang w:eastAsia="fr-FR" w:bidi="ar-SA"/>
        </w:rPr>
        <w:t>Saison</w:t>
      </w:r>
      <w:r w:rsidR="00C5265A" w:rsidRPr="000339A9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810AE" w:rsidRPr="000339A9">
        <w:rPr>
          <w:rFonts w:ascii="Calibri" w:hAnsi="Calibri" w:cs="Calibri"/>
          <w:b/>
          <w:bCs/>
          <w:sz w:val="28"/>
          <w:szCs w:val="28"/>
        </w:rPr>
        <w:t>2023-2024</w:t>
      </w:r>
    </w:p>
    <w:p w14:paraId="4F4003A8" w14:textId="20C1C31C" w:rsidR="00220985" w:rsidRDefault="00220985" w:rsidP="00694AF1">
      <w:pPr>
        <w:pBdr>
          <w:top w:val="single" w:sz="8" w:space="0" w:color="FFA600"/>
          <w:left w:val="single" w:sz="8" w:space="1" w:color="FFA600"/>
          <w:bottom w:val="single" w:sz="8" w:space="1" w:color="FFA600"/>
          <w:right w:val="single" w:sz="8" w:space="1" w:color="FFA600"/>
        </w:pBdr>
        <w:jc w:val="center"/>
        <w:rPr>
          <w:rStyle w:val="LienInternet"/>
          <w:rFonts w:ascii="Calibri" w:hAnsi="Calibri" w:cs="Calibri"/>
          <w:sz w:val="22"/>
          <w:szCs w:val="22"/>
        </w:rPr>
      </w:pPr>
    </w:p>
    <w:p w14:paraId="418D1AEC" w14:textId="52CCD732" w:rsidR="0043771D" w:rsidRDefault="0043771D" w:rsidP="00694AF1">
      <w:pPr>
        <w:pBdr>
          <w:top w:val="single" w:sz="8" w:space="0" w:color="FFA600"/>
          <w:left w:val="single" w:sz="8" w:space="1" w:color="FFA600"/>
          <w:bottom w:val="single" w:sz="8" w:space="1" w:color="FFA600"/>
          <w:right w:val="single" w:sz="8" w:space="1" w:color="FFA600"/>
        </w:pBdr>
        <w:jc w:val="center"/>
        <w:rPr>
          <w:rStyle w:val="LienInternet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che à</w:t>
      </w:r>
      <w:r w:rsidR="00C5265A">
        <w:rPr>
          <w:rFonts w:ascii="Calibri" w:hAnsi="Calibri" w:cs="Calibri"/>
          <w:sz w:val="22"/>
          <w:szCs w:val="22"/>
        </w:rPr>
        <w:t xml:space="preserve"> </w:t>
      </w:r>
      <w:r w:rsidR="007810AE">
        <w:rPr>
          <w:rFonts w:ascii="Calibri" w:hAnsi="Calibri" w:cs="Calibri"/>
          <w:sz w:val="22"/>
          <w:szCs w:val="22"/>
        </w:rPr>
        <w:t xml:space="preserve">compléter numériquement </w:t>
      </w:r>
      <w:r w:rsidR="007810AE">
        <w:rPr>
          <w:rFonts w:ascii="Calibri" w:hAnsi="Calibri" w:cs="Calibri"/>
          <w:sz w:val="22"/>
          <w:szCs w:val="22"/>
        </w:rPr>
        <w:br/>
      </w:r>
      <w:r w:rsidR="00257AB1">
        <w:rPr>
          <w:rFonts w:ascii="Calibri" w:hAnsi="Calibri" w:cs="Calibri"/>
          <w:sz w:val="22"/>
          <w:szCs w:val="22"/>
        </w:rPr>
        <w:t>À</w:t>
      </w:r>
      <w:r>
        <w:rPr>
          <w:rFonts w:ascii="Calibri" w:hAnsi="Calibri" w:cs="Calibri"/>
          <w:sz w:val="22"/>
          <w:szCs w:val="22"/>
        </w:rPr>
        <w:t xml:space="preserve"> retourner </w:t>
      </w:r>
      <w:r w:rsidR="00C5265A">
        <w:rPr>
          <w:rFonts w:ascii="Calibri" w:hAnsi="Calibri" w:cs="Calibri"/>
          <w:sz w:val="22"/>
          <w:szCs w:val="22"/>
        </w:rPr>
        <w:t xml:space="preserve">par </w:t>
      </w:r>
      <w:r w:rsidR="007810AE">
        <w:rPr>
          <w:rFonts w:ascii="Calibri" w:hAnsi="Calibri" w:cs="Calibri"/>
          <w:sz w:val="22"/>
          <w:szCs w:val="22"/>
        </w:rPr>
        <w:t>e-</w:t>
      </w:r>
      <w:r w:rsidR="00C5265A">
        <w:rPr>
          <w:rFonts w:ascii="Calibri" w:hAnsi="Calibri" w:cs="Calibri"/>
          <w:sz w:val="22"/>
          <w:szCs w:val="22"/>
        </w:rPr>
        <w:t xml:space="preserve">mail à </w:t>
      </w:r>
      <w:hyperlink r:id="rId8">
        <w:r w:rsidR="007810AE">
          <w:rPr>
            <w:rStyle w:val="LienInternet"/>
            <w:rFonts w:ascii="Calibri" w:hAnsi="Calibri" w:cs="Calibri"/>
            <w:sz w:val="22"/>
            <w:szCs w:val="22"/>
          </w:rPr>
          <w:t>billetterie</w:t>
        </w:r>
      </w:hyperlink>
      <w:hyperlink r:id="rId9">
        <w:r w:rsidR="00C5265A">
          <w:rPr>
            <w:rStyle w:val="LienInternet"/>
            <w:rFonts w:ascii="Calibri" w:hAnsi="Calibri" w:cs="Calibri"/>
            <w:sz w:val="22"/>
            <w:szCs w:val="22"/>
          </w:rPr>
          <w:t>@quaidesarts.fr</w:t>
        </w:r>
      </w:hyperlink>
    </w:p>
    <w:p w14:paraId="08664CB5" w14:textId="77777777" w:rsidR="00220985" w:rsidRDefault="00220985">
      <w:pPr>
        <w:rPr>
          <w:rFonts w:ascii="Calibri" w:hAnsi="Calibri" w:cs="Calibri"/>
          <w:sz w:val="22"/>
          <w:szCs w:val="22"/>
        </w:rPr>
      </w:pPr>
    </w:p>
    <w:p w14:paraId="4B5786B3" w14:textId="30C8CE78" w:rsidR="002A1A49" w:rsidRDefault="002A1A49" w:rsidP="002A1A49">
      <w:pPr>
        <w:pStyle w:val="Standard"/>
        <w:jc w:val="center"/>
      </w:pPr>
      <w:r>
        <w:rPr>
          <w:rFonts w:ascii="Calibri" w:hAnsi="Calibri" w:cs="Calibri"/>
          <w:b/>
          <w:bCs/>
          <w:color w:val="127622"/>
          <w:sz w:val="22"/>
          <w:szCs w:val="22"/>
        </w:rPr>
        <w:t>Pré-Inscriptions : du jeudi 7 septembre au jeudi 21 septembre 2023</w:t>
      </w:r>
    </w:p>
    <w:p w14:paraId="77030EB1" w14:textId="77777777" w:rsidR="002A1A49" w:rsidRDefault="002A1A49" w:rsidP="002A1A49">
      <w:pPr>
        <w:pStyle w:val="Standard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CFC953D" w14:textId="77777777" w:rsidR="002A1A49" w:rsidRDefault="002A1A49" w:rsidP="002A1A49">
      <w:pPr>
        <w:pStyle w:val="Standard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erci de compléter une fiche par classe et par enseignant</w:t>
      </w:r>
    </w:p>
    <w:p w14:paraId="50F6006D" w14:textId="77777777" w:rsidR="002A1A49" w:rsidRDefault="002A1A49" w:rsidP="002A1A49">
      <w:pPr>
        <w:pStyle w:val="Standard"/>
        <w:rPr>
          <w:rFonts w:ascii="Calibri" w:hAnsi="Calibri" w:cs="Calibri"/>
          <w:sz w:val="22"/>
          <w:szCs w:val="22"/>
        </w:rPr>
      </w:pPr>
    </w:p>
    <w:p w14:paraId="087B4971" w14:textId="7C1011EC" w:rsidR="002A1A49" w:rsidRDefault="002A1A49" w:rsidP="002A1A49">
      <w:pPr>
        <w:pStyle w:val="Standard"/>
        <w:pBdr>
          <w:bottom w:val="single" w:sz="2" w:space="1" w:color="000000"/>
        </w:pBd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  <w:t>ÉTABLISSEMENT</w:t>
      </w:r>
      <w:r w:rsidR="00312E2D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  <w:t xml:space="preserve"> SCOLAIRE</w:t>
      </w:r>
    </w:p>
    <w:p w14:paraId="7CBD207B" w14:textId="77777777" w:rsidR="002A1A49" w:rsidRDefault="002A1A49" w:rsidP="002A1A49">
      <w:pPr>
        <w:pStyle w:val="Standard"/>
        <w:rPr>
          <w:rFonts w:ascii="Calibri" w:hAnsi="Calibri" w:cs="Calibri"/>
          <w:sz w:val="6"/>
          <w:szCs w:val="6"/>
        </w:rPr>
      </w:pPr>
    </w:p>
    <w:p w14:paraId="7E9403DE" w14:textId="77DD90A8" w:rsidR="002A1A49" w:rsidRDefault="002A1A49" w:rsidP="002A1A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m établissement </w:t>
      </w:r>
      <w:r>
        <w:rPr>
          <w:rFonts w:ascii="Calibri" w:hAnsi="Calibri" w:cs="Calibri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99BE27" wp14:editId="0B20A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" name="Rectangle 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6E23C3E5" id="Rectangle 3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" filled="f" stroked="f">
                <o:lock v:ext="edit" aspectratio="t" selection="t"/>
              </v:rect>
            </w:pict>
          </mc:Fallback>
        </mc:AlternateConten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</w:rPr>
        <w:object w:dxaOrig="225" w:dyaOrig="225" w14:anchorId="0B333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374.25pt;height:16.5pt" o:ole="">
            <v:imagedata r:id="rId10" o:title=""/>
          </v:shape>
          <w:control r:id="rId11" w:name="Ets sco" w:shapeid="_x0000_i1083"/>
        </w:object>
      </w:r>
    </w:p>
    <w:p w14:paraId="3F000641" w14:textId="77777777" w:rsidR="002A1A49" w:rsidRDefault="002A1A49" w:rsidP="002A1A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 posta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</w:rPr>
        <w:object w:dxaOrig="225" w:dyaOrig="225" w14:anchorId="468E0F32">
          <v:shape id="_x0000_i1085" type="#_x0000_t75" style="width:374.25pt;height:16.5pt" o:ole="">
            <v:imagedata r:id="rId10" o:title=""/>
          </v:shape>
          <w:control r:id="rId12" w:name="Ets sco1" w:shapeid="_x0000_i1085"/>
        </w:object>
      </w:r>
    </w:p>
    <w:p w14:paraId="3EFC89AC" w14:textId="1C5F1AA9" w:rsidR="002A1A49" w:rsidRDefault="002A1A49" w:rsidP="002A1A4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-mail établissement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</w:rPr>
        <w:object w:dxaOrig="225" w:dyaOrig="225" w14:anchorId="52E9C72E">
          <v:shape id="_x0000_i1087" type="#_x0000_t75" style="width:374.25pt;height:16.5pt" o:ole="">
            <v:imagedata r:id="rId10" o:title=""/>
          </v:shape>
          <w:control r:id="rId13" w:name="Ets sco2" w:shapeid="_x0000_i1087"/>
        </w:object>
      </w:r>
    </w:p>
    <w:p w14:paraId="793A562F" w14:textId="77777777" w:rsidR="002A1A49" w:rsidRDefault="002A1A49" w:rsidP="002A1A49">
      <w:pPr>
        <w:rPr>
          <w:rFonts w:ascii="Calibri" w:hAnsi="Calibri" w:cs="Calibri"/>
          <w:sz w:val="6"/>
          <w:szCs w:val="6"/>
        </w:rPr>
      </w:pPr>
    </w:p>
    <w:p w14:paraId="4E094CF3" w14:textId="77777777" w:rsidR="002A1A49" w:rsidRDefault="002A1A49" w:rsidP="002A1A49">
      <w:pPr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sz w:val="18"/>
          <w:szCs w:val="18"/>
        </w:rPr>
        <w:t>(Les confirmations d'inscriptions seront envoyées par mail</w:t>
      </w:r>
      <w:r>
        <w:rPr>
          <w:rFonts w:ascii="Calibri" w:hAnsi="Calibri" w:cs="Calibri"/>
          <w:i/>
          <w:iCs/>
          <w:sz w:val="18"/>
          <w:szCs w:val="18"/>
        </w:rPr>
        <w:t>)</w:t>
      </w:r>
    </w:p>
    <w:p w14:paraId="55D9D420" w14:textId="77777777" w:rsidR="002A1A49" w:rsidRDefault="002A1A49" w:rsidP="002A1A49">
      <w:pPr>
        <w:rPr>
          <w:rFonts w:ascii="Calibri" w:hAnsi="Calibri" w:cs="Calibri"/>
          <w:sz w:val="6"/>
          <w:szCs w:val="6"/>
        </w:rPr>
      </w:pPr>
    </w:p>
    <w:p w14:paraId="68730FBF" w14:textId="77777777" w:rsidR="00312E2D" w:rsidRDefault="00312E2D" w:rsidP="00312E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uméro de téléphone de l'école 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</w:rPr>
        <w:object w:dxaOrig="225" w:dyaOrig="225" w14:anchorId="01064433">
          <v:shape id="_x0000_i1089" type="#_x0000_t75" style="width:303.75pt;height:16.5pt" o:ole="">
            <v:imagedata r:id="rId14" o:title=""/>
          </v:shape>
          <w:control r:id="rId15" w:name="Ets sco41" w:shapeid="_x0000_i1089"/>
        </w:object>
      </w:r>
    </w:p>
    <w:p w14:paraId="4A313213" w14:textId="77777777" w:rsidR="00312E2D" w:rsidRDefault="00312E2D" w:rsidP="002A1A49">
      <w:pPr>
        <w:rPr>
          <w:rFonts w:ascii="Calibri" w:hAnsi="Calibri" w:cs="Calibri"/>
          <w:sz w:val="6"/>
          <w:szCs w:val="6"/>
        </w:rPr>
      </w:pPr>
    </w:p>
    <w:p w14:paraId="5C5AD433" w14:textId="77777777" w:rsidR="00312E2D" w:rsidRDefault="00312E2D" w:rsidP="002A1A49">
      <w:pPr>
        <w:rPr>
          <w:rFonts w:ascii="Calibri" w:hAnsi="Calibri" w:cs="Calibri"/>
          <w:sz w:val="6"/>
          <w:szCs w:val="6"/>
        </w:rPr>
      </w:pPr>
    </w:p>
    <w:p w14:paraId="26EB6CAC" w14:textId="273B43A0" w:rsidR="00220985" w:rsidRDefault="00312E2D">
      <w:pPr>
        <w:pBdr>
          <w:bottom w:val="single" w:sz="2" w:space="1" w:color="000000"/>
        </w:pBd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  <w:t>ENSEIGNANT RÉFÉRENT DE LA CLASSE</w:t>
      </w:r>
      <w:r w:rsidR="00C5265A">
        <w:rPr>
          <w:rFonts w:ascii="Calibri" w:hAnsi="Calibri" w:cs="Calibri"/>
          <w:b/>
          <w:bCs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éférent sur la préparation et présent le jour du spectacle</w:t>
      </w:r>
      <w:r w:rsidR="00C5265A">
        <w:rPr>
          <w:rFonts w:ascii="Calibri" w:hAnsi="Calibri" w:cs="Calibri"/>
          <w:color w:val="000000"/>
          <w:sz w:val="22"/>
          <w:szCs w:val="22"/>
        </w:rPr>
        <w:t>)</w:t>
      </w:r>
    </w:p>
    <w:p w14:paraId="30B4BB95" w14:textId="77777777" w:rsidR="00220985" w:rsidRDefault="00220985">
      <w:pPr>
        <w:rPr>
          <w:rFonts w:ascii="Calibri" w:hAnsi="Calibri" w:cs="Calibri"/>
          <w:sz w:val="6"/>
          <w:szCs w:val="6"/>
        </w:rPr>
      </w:pPr>
    </w:p>
    <w:p w14:paraId="208D0658" w14:textId="77777777" w:rsidR="00220985" w:rsidRDefault="00220985">
      <w:pPr>
        <w:rPr>
          <w:rFonts w:ascii="Calibri" w:hAnsi="Calibri" w:cs="Calibri"/>
          <w:sz w:val="6"/>
          <w:szCs w:val="6"/>
        </w:rPr>
      </w:pPr>
    </w:p>
    <w:p w14:paraId="53F1EF35" w14:textId="77FD1D78" w:rsidR="00220985" w:rsidRDefault="00312E2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m et Prénom de l’enseignant 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</w:rPr>
        <w:object w:dxaOrig="225" w:dyaOrig="225" w14:anchorId="1F4D2E82">
          <v:shape id="_x0000_i1091" type="#_x0000_t75" style="width:303.75pt;height:16.5pt" o:ole="">
            <v:imagedata r:id="rId14" o:title=""/>
          </v:shape>
          <w:control r:id="rId16" w:name="Ets sco42" w:shapeid="_x0000_i1091"/>
        </w:object>
      </w:r>
      <w:r>
        <w:rPr>
          <w:rFonts w:ascii="Calibri" w:hAnsi="Calibri" w:cs="Calibri"/>
          <w:color w:val="000000"/>
        </w:rPr>
        <w:br/>
      </w:r>
      <w:r w:rsidR="00C5265A">
        <w:rPr>
          <w:rFonts w:ascii="Calibri" w:hAnsi="Calibri" w:cs="Calibri"/>
          <w:color w:val="000000"/>
          <w:sz w:val="22"/>
          <w:szCs w:val="22"/>
        </w:rPr>
        <w:t>Numéro de portable de l'enseignant :</w:t>
      </w:r>
      <w:r w:rsidR="00C5265A">
        <w:rPr>
          <w:rFonts w:ascii="Calibri" w:hAnsi="Calibri" w:cs="Calibri"/>
          <w:color w:val="000000"/>
          <w:sz w:val="22"/>
          <w:szCs w:val="22"/>
        </w:rPr>
        <w:tab/>
      </w:r>
      <w:r w:rsidR="00C5265A">
        <w:rPr>
          <w:rFonts w:ascii="Calibri" w:hAnsi="Calibri" w:cs="Calibri"/>
          <w:color w:val="000000"/>
        </w:rPr>
        <w:object w:dxaOrig="225" w:dyaOrig="225" w14:anchorId="1B6BB58D">
          <v:shape id="_x0000_i1093" type="#_x0000_t75" style="width:303.75pt;height:16.5pt" o:ole="">
            <v:imagedata r:id="rId14" o:title=""/>
          </v:shape>
          <w:control r:id="rId17" w:name="Ets sco5" w:shapeid="_x0000_i1093"/>
        </w:object>
      </w:r>
    </w:p>
    <w:p w14:paraId="6138B898" w14:textId="4FBD7A93" w:rsidR="00220985" w:rsidRDefault="00C526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-mail de l'enseignant 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</w:rPr>
        <w:object w:dxaOrig="225" w:dyaOrig="225" w14:anchorId="0E20A98F">
          <v:shape id="_x0000_i1095" type="#_x0000_t75" style="width:303.75pt;height:16.5pt" o:ole="">
            <v:imagedata r:id="rId14" o:title=""/>
          </v:shape>
          <w:control r:id="rId18" w:name="Ets sco6" w:shapeid="_x0000_i1095"/>
        </w:object>
      </w:r>
    </w:p>
    <w:p w14:paraId="580E8199" w14:textId="77777777" w:rsidR="00220985" w:rsidRDefault="00C5265A">
      <w:pP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(Les confirmations d'inscriptions seront envoyées par mail)</w:t>
      </w:r>
    </w:p>
    <w:p w14:paraId="3F8EB761" w14:textId="77777777" w:rsidR="00220985" w:rsidRDefault="00220985">
      <w:pPr>
        <w:rPr>
          <w:rFonts w:ascii="Calibri" w:hAnsi="Calibri" w:cs="Calibri"/>
          <w:color w:val="000000"/>
          <w:sz w:val="18"/>
          <w:szCs w:val="18"/>
        </w:rPr>
      </w:pPr>
    </w:p>
    <w:p w14:paraId="611DD42F" w14:textId="77777777" w:rsidR="00220985" w:rsidRDefault="00C5265A">
      <w:pPr>
        <w:pBdr>
          <w:bottom w:val="single" w:sz="2" w:space="1" w:color="000000"/>
        </w:pBd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  <w:t>CLASSE</w:t>
      </w:r>
    </w:p>
    <w:p w14:paraId="50620802" w14:textId="77777777" w:rsidR="00220985" w:rsidRDefault="00220985">
      <w:pPr>
        <w:rPr>
          <w:rFonts w:ascii="Calibri" w:hAnsi="Calibri" w:cs="Calibri"/>
          <w:sz w:val="6"/>
          <w:szCs w:val="6"/>
        </w:rPr>
      </w:pPr>
    </w:p>
    <w:p w14:paraId="5BDA1502" w14:textId="77777777" w:rsidR="00220985" w:rsidRDefault="00220985">
      <w:pPr>
        <w:rPr>
          <w:rFonts w:ascii="Calibri" w:hAnsi="Calibri" w:cs="Calibri"/>
          <w:sz w:val="6"/>
          <w:szCs w:val="6"/>
        </w:rPr>
      </w:pPr>
    </w:p>
    <w:p w14:paraId="5864D739" w14:textId="22FC3A37" w:rsidR="00220985" w:rsidRDefault="00C5265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veau :</w:t>
      </w:r>
      <w:r w:rsidR="00312E2D">
        <w:rPr>
          <w:rFonts w:ascii="Calibri" w:hAnsi="Calibri" w:cs="Calibri"/>
          <w:color w:val="000000"/>
          <w:sz w:val="22"/>
          <w:szCs w:val="22"/>
        </w:rPr>
        <w:t xml:space="preserve">                            </w:t>
      </w:r>
      <w:r>
        <w:rPr>
          <w:rFonts w:ascii="Calibri" w:hAnsi="Calibri" w:cs="Calibri"/>
          <w:color w:val="000000"/>
        </w:rPr>
        <w:object w:dxaOrig="225" w:dyaOrig="225" w14:anchorId="1615836E">
          <v:shape id="_x0000_i1097" type="#_x0000_t75" style="width:375.75pt;height:16.5pt" o:ole="">
            <v:imagedata r:id="rId19" o:title=""/>
          </v:shape>
          <w:control r:id="rId20" w:name="Ets sco7" w:shapeid="_x0000_i1097"/>
        </w:object>
      </w:r>
    </w:p>
    <w:p w14:paraId="2FA19C52" w14:textId="77777777" w:rsidR="00220985" w:rsidRDefault="00220985">
      <w:pPr>
        <w:rPr>
          <w:rFonts w:ascii="Calibri" w:hAnsi="Calibri" w:cs="Calibri"/>
          <w:color w:val="000000"/>
          <w:sz w:val="6"/>
          <w:szCs w:val="6"/>
        </w:rPr>
      </w:pPr>
    </w:p>
    <w:p w14:paraId="65F6BDDE" w14:textId="3598CD1C" w:rsidR="00220985" w:rsidRDefault="00C5265A" w:rsidP="00800CC4">
      <w:pPr>
        <w:ind w:right="-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mbre d'élèves 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</w:rPr>
        <w:object w:dxaOrig="225" w:dyaOrig="225" w14:anchorId="525FDA71">
          <v:shape id="_x0000_i1099" type="#_x0000_t75" style="width:374.25pt;height:16.5pt" o:ole="">
            <v:imagedata r:id="rId10" o:title=""/>
          </v:shape>
          <w:control r:id="rId21" w:name="Ets sco8" w:shapeid="_x0000_i1099"/>
        </w:object>
      </w:r>
    </w:p>
    <w:p w14:paraId="45DEE3CF" w14:textId="77777777" w:rsidR="00220985" w:rsidRDefault="00220985">
      <w:pPr>
        <w:rPr>
          <w:rFonts w:ascii="Calibri" w:hAnsi="Calibri" w:cs="Calibri"/>
          <w:color w:val="000000"/>
          <w:sz w:val="6"/>
          <w:szCs w:val="6"/>
        </w:rPr>
      </w:pPr>
    </w:p>
    <w:p w14:paraId="12D66733" w14:textId="2EEC1CB9" w:rsidR="00220985" w:rsidRDefault="00C5265A">
      <w:r>
        <w:rPr>
          <w:rFonts w:ascii="Calibri" w:hAnsi="Calibri" w:cs="Calibri"/>
          <w:color w:val="000000"/>
          <w:sz w:val="22"/>
          <w:szCs w:val="22"/>
        </w:rPr>
        <w:t>Nombre d'adultes (enseignant compris)* 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12E2D">
        <w:rPr>
          <w:rFonts w:ascii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object w:dxaOrig="225" w:dyaOrig="225" w14:anchorId="424C05D4">
          <v:shape id="_x0000_i1101" type="#_x0000_t75" style="width:231.75pt;height:16.5pt" o:ole="">
            <v:imagedata r:id="rId22" o:title=""/>
          </v:shape>
          <w:control r:id="rId23" w:name="Zone de texte 2" w:shapeid="_x0000_i1101"/>
        </w:object>
      </w:r>
    </w:p>
    <w:p w14:paraId="4641D1B0" w14:textId="77777777" w:rsidR="00220985" w:rsidRDefault="00220985">
      <w:pPr>
        <w:rPr>
          <w:rFonts w:ascii="Calibri" w:hAnsi="Calibri" w:cs="Calibri"/>
          <w:sz w:val="6"/>
          <w:szCs w:val="6"/>
        </w:rPr>
      </w:pPr>
    </w:p>
    <w:p w14:paraId="661635AF" w14:textId="07B9735D" w:rsidR="00220985" w:rsidRDefault="00C5265A">
      <w:r>
        <w:rPr>
          <w:rFonts w:ascii="Calibri" w:hAnsi="Calibri" w:cs="Calibri"/>
          <w:color w:val="000000"/>
          <w:sz w:val="22"/>
          <w:szCs w:val="22"/>
        </w:rPr>
        <w:t>Nombre d'adultes supplémentaires** :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312E2D">
        <w:rPr>
          <w:rFonts w:ascii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object w:dxaOrig="225" w:dyaOrig="225" w14:anchorId="79887B9D">
          <v:shape id="_x0000_i1103" type="#_x0000_t75" style="width:231.75pt;height:16.5pt" o:ole="">
            <v:imagedata r:id="rId22" o:title=""/>
          </v:shape>
          <w:control r:id="rId24" w:name="Zone de texte 3" w:shapeid="_x0000_i1103"/>
        </w:object>
      </w:r>
    </w:p>
    <w:p w14:paraId="7D16783A" w14:textId="77777777" w:rsidR="00220985" w:rsidRDefault="00220985">
      <w:pPr>
        <w:rPr>
          <w:rFonts w:ascii="Calibri" w:hAnsi="Calibri" w:cs="Calibri"/>
          <w:sz w:val="6"/>
          <w:szCs w:val="6"/>
        </w:rPr>
      </w:pPr>
    </w:p>
    <w:p w14:paraId="620F3A5C" w14:textId="7BFA508F" w:rsidR="00220985" w:rsidRDefault="00C5265A">
      <w:r>
        <w:rPr>
          <w:rFonts w:ascii="Calibri" w:hAnsi="Calibri" w:cs="Calibri"/>
          <w:color w:val="000000"/>
          <w:sz w:val="22"/>
          <w:szCs w:val="22"/>
        </w:rPr>
        <w:t>Besoins spécifiques (fauteuils roulants,...) :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67751E">
        <w:rPr>
          <w:rFonts w:ascii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object w:dxaOrig="225" w:dyaOrig="225" w14:anchorId="03FB41EE">
          <v:shape id="_x0000_i1105" type="#_x0000_t75" style="width:231.75pt;height:16.5pt" o:ole="">
            <v:imagedata r:id="rId22" o:title=""/>
          </v:shape>
          <w:control r:id="rId25" w:name="Zone de texte 31" w:shapeid="_x0000_i1105"/>
        </w:object>
      </w:r>
    </w:p>
    <w:p w14:paraId="7D3ECDD5" w14:textId="77777777" w:rsidR="00220985" w:rsidRDefault="00220985">
      <w:pPr>
        <w:rPr>
          <w:rFonts w:ascii="Calibri" w:hAnsi="Calibri" w:cs="Calibri"/>
          <w:i/>
          <w:sz w:val="6"/>
          <w:szCs w:val="6"/>
        </w:rPr>
      </w:pPr>
    </w:p>
    <w:p w14:paraId="6D6B7297" w14:textId="77777777" w:rsidR="00220985" w:rsidRDefault="00220985">
      <w:pPr>
        <w:rPr>
          <w:rFonts w:ascii="Calibri" w:hAnsi="Calibri" w:cs="Calibri"/>
          <w:i/>
          <w:sz w:val="6"/>
          <w:szCs w:val="6"/>
        </w:rPr>
      </w:pPr>
    </w:p>
    <w:p w14:paraId="4E1801C4" w14:textId="77777777" w:rsidR="00220985" w:rsidRDefault="00C5265A">
      <w:pPr>
        <w:rPr>
          <w:rFonts w:ascii="Calibri" w:hAnsi="Calibri" w:cs="Calibri"/>
          <w:i/>
          <w:color w:val="000000"/>
          <w:sz w:val="18"/>
          <w:szCs w:val="22"/>
        </w:rPr>
      </w:pPr>
      <w:r>
        <w:rPr>
          <w:rFonts w:ascii="Calibri" w:hAnsi="Calibri" w:cs="Calibri"/>
          <w:i/>
          <w:color w:val="000000"/>
          <w:sz w:val="18"/>
          <w:szCs w:val="22"/>
        </w:rPr>
        <w:t>* Vous bénéficiez d'un adulte exonéré par tranche de 8 élèves.</w:t>
      </w:r>
    </w:p>
    <w:p w14:paraId="0A08A03C" w14:textId="77777777" w:rsidR="00220985" w:rsidRDefault="00C5265A">
      <w:pPr>
        <w:rPr>
          <w:rFonts w:ascii="Calibri" w:hAnsi="Calibri" w:cs="Calibri"/>
          <w:i/>
          <w:color w:val="000000"/>
          <w:sz w:val="18"/>
          <w:szCs w:val="22"/>
        </w:rPr>
      </w:pPr>
      <w:r>
        <w:rPr>
          <w:rFonts w:ascii="Calibri" w:hAnsi="Calibri" w:cs="Calibri"/>
          <w:i/>
          <w:color w:val="000000"/>
          <w:sz w:val="18"/>
          <w:szCs w:val="22"/>
        </w:rPr>
        <w:t>** Même tarif que les élèves (dans la limite des places disponibles)</w:t>
      </w:r>
    </w:p>
    <w:p w14:paraId="07F7E415" w14:textId="77777777" w:rsidR="00220985" w:rsidRDefault="00220985">
      <w:pPr>
        <w:rPr>
          <w:rFonts w:ascii="Calibri" w:hAnsi="Calibri" w:cs="Calibri"/>
          <w:sz w:val="22"/>
          <w:szCs w:val="22"/>
        </w:rPr>
      </w:pPr>
    </w:p>
    <w:p w14:paraId="31FDB1D9" w14:textId="77777777" w:rsidR="00312E2D" w:rsidRDefault="00312E2D" w:rsidP="00312E2D">
      <w:pPr>
        <w:pStyle w:val="Standard"/>
        <w:pBdr>
          <w:bottom w:val="single" w:sz="2" w:space="1" w:color="000000"/>
        </w:pBd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  <w:t>MODE DE PAIEMENT</w:t>
      </w:r>
    </w:p>
    <w:p w14:paraId="6C9C9DF5" w14:textId="77777777" w:rsidR="00312E2D" w:rsidRDefault="00312E2D" w:rsidP="00312E2D">
      <w:pPr>
        <w:pStyle w:val="Standard"/>
        <w:rPr>
          <w:rFonts w:ascii="Calibri" w:hAnsi="Calibri" w:cs="Calibri"/>
          <w:sz w:val="6"/>
          <w:szCs w:val="6"/>
        </w:rPr>
      </w:pPr>
    </w:p>
    <w:p w14:paraId="6493A101" w14:textId="1DF5FC7F" w:rsidR="00312E2D" w:rsidRPr="00312E2D" w:rsidRDefault="00312E2D" w:rsidP="00312E2D">
      <w:pPr>
        <w:pStyle w:val="Paragraphedeliste"/>
        <w:numPr>
          <w:ilvl w:val="0"/>
          <w:numId w:val="4"/>
        </w:numPr>
        <w:tabs>
          <w:tab w:val="left" w:pos="1530"/>
          <w:tab w:val="left" w:pos="1875"/>
          <w:tab w:val="left" w:pos="3795"/>
          <w:tab w:val="left" w:pos="7035"/>
        </w:tabs>
        <w:rPr>
          <w:rFonts w:ascii="Calibri" w:hAnsi="Calibri" w:cs="Calibri"/>
          <w:color w:val="000000"/>
          <w:sz w:val="22"/>
          <w:szCs w:val="22"/>
        </w:rPr>
      </w:pPr>
      <w:r w:rsidRPr="00312E2D">
        <w:rPr>
          <w:rFonts w:ascii="Calibri" w:hAnsi="Calibri" w:cs="Calibri"/>
          <w:color w:val="000000"/>
          <w:sz w:val="22"/>
          <w:szCs w:val="22"/>
        </w:rPr>
        <w:t>Paiement accepté par chèque ou par mandat administratif</w:t>
      </w:r>
    </w:p>
    <w:p w14:paraId="67676F21" w14:textId="77777777" w:rsidR="00220985" w:rsidRDefault="00C5265A">
      <w:pPr>
        <w:tabs>
          <w:tab w:val="left" w:pos="1530"/>
          <w:tab w:val="left" w:pos="1875"/>
          <w:tab w:val="left" w:pos="3795"/>
          <w:tab w:val="left" w:pos="7035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14:paraId="0E5FDF6E" w14:textId="77777777" w:rsidR="00312E2D" w:rsidRDefault="00312E2D" w:rsidP="00312E2D">
      <w:pPr>
        <w:pStyle w:val="Standard"/>
        <w:pBdr>
          <w:bottom w:val="single" w:sz="2" w:space="1" w:color="000000"/>
        </w:pBd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  <w:t>FACTURATION</w:t>
      </w:r>
    </w:p>
    <w:p w14:paraId="0F0B33CA" w14:textId="77777777" w:rsidR="00312E2D" w:rsidRDefault="00312E2D" w:rsidP="00312E2D">
      <w:pPr>
        <w:pStyle w:val="Standard"/>
        <w:rPr>
          <w:rFonts w:ascii="Calibri" w:hAnsi="Calibri" w:cs="Calibri"/>
          <w:sz w:val="6"/>
          <w:szCs w:val="6"/>
        </w:rPr>
      </w:pPr>
    </w:p>
    <w:p w14:paraId="3BCE8208" w14:textId="77777777" w:rsidR="00312E2D" w:rsidRDefault="00312E2D" w:rsidP="00312E2D">
      <w:pPr>
        <w:pStyle w:val="Standard"/>
        <w:rPr>
          <w:rFonts w:ascii="Calibri" w:hAnsi="Calibri" w:cs="Calibri"/>
          <w:sz w:val="6"/>
          <w:szCs w:val="6"/>
        </w:rPr>
      </w:pPr>
    </w:p>
    <w:p w14:paraId="22B46A76" w14:textId="54DE8A8D" w:rsidR="0067751E" w:rsidRDefault="0067751E" w:rsidP="006775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ersonne référente :      </w:t>
      </w:r>
      <w:r>
        <w:rPr>
          <w:rFonts w:ascii="Calibri" w:hAnsi="Calibri" w:cs="Calibri"/>
          <w:color w:val="000000"/>
        </w:rPr>
        <w:object w:dxaOrig="225" w:dyaOrig="225" w14:anchorId="45DBF78B">
          <v:shape id="_x0000_i1107" type="#_x0000_t75" style="width:375.75pt;height:16.5pt" o:ole="">
            <v:imagedata r:id="rId19" o:title=""/>
          </v:shape>
          <w:control r:id="rId26" w:name="Ets sco71" w:shapeid="_x0000_i1107"/>
        </w:object>
      </w:r>
    </w:p>
    <w:p w14:paraId="60BE29D3" w14:textId="05E8FBAA" w:rsidR="0067751E" w:rsidRPr="0067751E" w:rsidRDefault="0067751E" w:rsidP="0067751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Mail :                                </w:t>
      </w:r>
      <w:r>
        <w:rPr>
          <w:rFonts w:ascii="Calibri" w:hAnsi="Calibri" w:cs="Calibri"/>
          <w:color w:val="000000"/>
        </w:rPr>
        <w:object w:dxaOrig="225" w:dyaOrig="225" w14:anchorId="08B217CC">
          <v:shape id="_x0000_i1109" type="#_x0000_t75" style="width:375.75pt;height:16.5pt" o:ole="">
            <v:imagedata r:id="rId19" o:title=""/>
          </v:shape>
          <w:control r:id="rId27" w:name="Ets sco75" w:shapeid="_x0000_i1109"/>
        </w:object>
      </w:r>
      <w:r>
        <w:rPr>
          <w:rFonts w:ascii="Calibri" w:hAnsi="Calibri" w:cs="Calibri"/>
          <w:sz w:val="22"/>
          <w:szCs w:val="22"/>
        </w:rPr>
        <w:br/>
        <w:t xml:space="preserve">Téléphone </w:t>
      </w:r>
      <w:r>
        <w:rPr>
          <w:rFonts w:ascii="Calibri" w:hAnsi="Calibri" w:cs="Calibri"/>
          <w:color w:val="000000"/>
          <w:sz w:val="22"/>
          <w:szCs w:val="22"/>
        </w:rPr>
        <w:t xml:space="preserve">:                     </w:t>
      </w:r>
      <w:r>
        <w:rPr>
          <w:rFonts w:ascii="Calibri" w:hAnsi="Calibri" w:cs="Calibri"/>
          <w:color w:val="000000"/>
        </w:rPr>
        <w:object w:dxaOrig="225" w:dyaOrig="225" w14:anchorId="6FEB172A">
          <v:shape id="_x0000_i1111" type="#_x0000_t75" style="width:375.75pt;height:16.5pt" o:ole="">
            <v:imagedata r:id="rId19" o:title=""/>
          </v:shape>
          <w:control r:id="rId28" w:name="Ets sco72" w:shapeid="_x0000_i1111"/>
        </w:object>
      </w:r>
      <w:r>
        <w:rPr>
          <w:rFonts w:ascii="Calibri" w:hAnsi="Calibri" w:cs="Calibri"/>
          <w:color w:val="000000"/>
        </w:rPr>
        <w:t xml:space="preserve">Organisme de facturation 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object w:dxaOrig="225" w:dyaOrig="225" w14:anchorId="406E40F1">
          <v:shape id="_x0000_i1113" type="#_x0000_t75" style="width:231.75pt;height:16.5pt" o:ole="">
            <v:imagedata r:id="rId22" o:title=""/>
          </v:shape>
          <w:control r:id="rId29" w:name="Zone de texte 21" w:shapeid="_x0000_i1113"/>
        </w:object>
      </w:r>
    </w:p>
    <w:p w14:paraId="0DB291BD" w14:textId="36BD7D38" w:rsidR="0067751E" w:rsidRPr="0067751E" w:rsidRDefault="0067751E">
      <w:pPr>
        <w:widowControl/>
        <w:rPr>
          <w:rFonts w:ascii="Calibri" w:hAnsi="Calibri" w:cs="Calibri"/>
          <w:i/>
          <w:color w:val="000000"/>
          <w:sz w:val="22"/>
          <w:szCs w:val="22"/>
        </w:rPr>
      </w:pPr>
      <w:r w:rsidRPr="0067751E">
        <w:rPr>
          <w:rFonts w:ascii="Calibri" w:hAnsi="Calibri" w:cs="Calibri"/>
          <w:bCs/>
          <w:i/>
          <w:color w:val="000000"/>
          <w:sz w:val="22"/>
          <w:szCs w:val="22"/>
        </w:rPr>
        <w:t>(</w:t>
      </w:r>
      <w:proofErr w:type="gramStart"/>
      <w:r w:rsidRPr="0067751E">
        <w:rPr>
          <w:rFonts w:ascii="Calibri" w:hAnsi="Calibri" w:cs="Calibri"/>
          <w:i/>
          <w:color w:val="000000"/>
          <w:sz w:val="22"/>
          <w:szCs w:val="22"/>
        </w:rPr>
        <w:t>si</w:t>
      </w:r>
      <w:proofErr w:type="gramEnd"/>
      <w:r w:rsidRPr="0067751E">
        <w:rPr>
          <w:rFonts w:ascii="Calibri" w:hAnsi="Calibri" w:cs="Calibri"/>
          <w:i/>
          <w:color w:val="000000"/>
          <w:sz w:val="22"/>
          <w:szCs w:val="22"/>
        </w:rPr>
        <w:t xml:space="preserve"> différen</w:t>
      </w:r>
      <w:r>
        <w:rPr>
          <w:rFonts w:ascii="Calibri" w:hAnsi="Calibri" w:cs="Calibri"/>
          <w:i/>
          <w:color w:val="000000"/>
          <w:sz w:val="22"/>
          <w:szCs w:val="22"/>
        </w:rPr>
        <w:t xml:space="preserve">t de l’établissement scolaire) </w:t>
      </w:r>
    </w:p>
    <w:p w14:paraId="407870B9" w14:textId="77777777" w:rsidR="0067751E" w:rsidRDefault="0067751E">
      <w:pPr>
        <w:widowControl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77E3287" w14:textId="73EB0D59" w:rsidR="0067751E" w:rsidRDefault="0067751E" w:rsidP="0067751E">
      <w:pPr>
        <w:tabs>
          <w:tab w:val="left" w:pos="1530"/>
          <w:tab w:val="left" w:pos="1875"/>
          <w:tab w:val="left" w:pos="3795"/>
          <w:tab w:val="left" w:pos="7035"/>
        </w:tabs>
      </w:pP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/!\ La facturation se fera spectacle par spectacle, 48h avant la représentation.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br/>
        <w:t>La facture sera à</w:t>
      </w:r>
      <w:r w:rsidR="00784C71">
        <w:rPr>
          <w:rFonts w:ascii="Calibri" w:hAnsi="Calibri" w:cs="Calibri"/>
          <w:b/>
          <w:bCs/>
          <w:color w:val="FF0000"/>
          <w:sz w:val="22"/>
          <w:szCs w:val="22"/>
        </w:rPr>
        <w:t xml:space="preserve"> régler auprès du trésor public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 xml:space="preserve">dès réception de votre avis de somme à payer. </w:t>
      </w:r>
    </w:p>
    <w:p w14:paraId="1B634F1B" w14:textId="77777777" w:rsidR="00784C71" w:rsidRDefault="00784C71">
      <w:pPr>
        <w:widowControl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br w:type="page"/>
      </w:r>
    </w:p>
    <w:p w14:paraId="7C9A7CBC" w14:textId="159A61BF" w:rsidR="00220985" w:rsidRPr="00991A02" w:rsidRDefault="00991A02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Cette</w:t>
      </w:r>
      <w:r w:rsidR="00C5265A" w:rsidRPr="00885D70">
        <w:rPr>
          <w:rFonts w:ascii="Calibri" w:hAnsi="Calibri" w:cs="Calibri"/>
          <w:b/>
          <w:bCs/>
          <w:color w:val="000000"/>
          <w:sz w:val="22"/>
          <w:szCs w:val="22"/>
        </w:rPr>
        <w:t xml:space="preserve"> fic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e pré-réservation vous permet de nous faire </w:t>
      </w:r>
      <w:r w:rsidR="000603E3">
        <w:rPr>
          <w:rFonts w:ascii="Calibri" w:hAnsi="Calibri" w:cs="Calibri"/>
          <w:b/>
          <w:bCs/>
          <w:color w:val="000000"/>
          <w:sz w:val="22"/>
          <w:szCs w:val="22"/>
        </w:rPr>
        <w:t xml:space="preserve">part de vos souhaits. Le nombre de places </w:t>
      </w:r>
      <w:r w:rsidR="000603E3">
        <w:rPr>
          <w:rFonts w:ascii="Calibri" w:hAnsi="Calibri" w:cs="Calibri"/>
          <w:b/>
          <w:bCs/>
          <w:color w:val="000000"/>
          <w:sz w:val="22"/>
          <w:szCs w:val="22"/>
        </w:rPr>
        <w:br/>
        <w:t xml:space="preserve">de chaque séance est limité. Pour les spectacles qui vous auront été attribués, vous recevrez </w:t>
      </w:r>
      <w:r w:rsidR="000603E3" w:rsidRPr="00885D7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ar mail</w:t>
      </w:r>
      <w:r w:rsidR="000603E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603E3">
        <w:rPr>
          <w:rFonts w:ascii="Calibri" w:hAnsi="Calibri" w:cs="Calibri"/>
          <w:b/>
          <w:bCs/>
          <w:color w:val="000000"/>
          <w:sz w:val="22"/>
          <w:szCs w:val="22"/>
        </w:rPr>
        <w:br/>
        <w:t>u</w:t>
      </w:r>
      <w:r w:rsidRPr="00885D70">
        <w:rPr>
          <w:rFonts w:ascii="Calibri" w:hAnsi="Calibri" w:cs="Calibri"/>
          <w:b/>
          <w:bCs/>
          <w:color w:val="000000"/>
          <w:sz w:val="22"/>
          <w:szCs w:val="22"/>
        </w:rPr>
        <w:t>ne confirmation de réservatio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définitive</w:t>
      </w:r>
      <w:r w:rsidR="000603E3">
        <w:rPr>
          <w:rFonts w:ascii="Calibri" w:hAnsi="Calibri" w:cs="Calibri"/>
          <w:b/>
          <w:bCs/>
          <w:color w:val="000000"/>
          <w:sz w:val="22"/>
          <w:szCs w:val="22"/>
        </w:rPr>
        <w:t>, ap</w:t>
      </w:r>
      <w:r w:rsidRPr="00885D70">
        <w:rPr>
          <w:rFonts w:ascii="Calibri" w:hAnsi="Calibri" w:cs="Calibri"/>
          <w:b/>
          <w:bCs/>
          <w:color w:val="000000"/>
          <w:sz w:val="22"/>
          <w:szCs w:val="22"/>
        </w:rPr>
        <w:t>rès la clôture</w:t>
      </w:r>
      <w:r w:rsidR="000603E3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885D70">
        <w:rPr>
          <w:rFonts w:ascii="Calibri" w:hAnsi="Calibri" w:cs="Calibri"/>
          <w:b/>
          <w:bCs/>
          <w:color w:val="000000"/>
          <w:sz w:val="22"/>
          <w:szCs w:val="22"/>
        </w:rPr>
        <w:t>des inscriptions entre le 16 et le 20 octobre.</w:t>
      </w:r>
      <w:r w:rsidR="0061672A" w:rsidRPr="00041E75">
        <w:rPr>
          <w:rFonts w:ascii="Calibri" w:hAnsi="Calibri" w:cs="Calibri"/>
          <w:b/>
          <w:bCs/>
          <w:color w:val="000000"/>
          <w:sz w:val="22"/>
          <w:szCs w:val="22"/>
          <w:highlight w:val="cyan"/>
        </w:rPr>
        <w:br/>
      </w:r>
      <w:r w:rsidR="0061672A" w:rsidRPr="00041E75">
        <w:rPr>
          <w:rFonts w:ascii="Calibri" w:hAnsi="Calibri" w:cs="Calibri"/>
          <w:b/>
          <w:bCs/>
          <w:color w:val="000000"/>
          <w:sz w:val="22"/>
          <w:szCs w:val="22"/>
          <w:highlight w:val="cyan"/>
        </w:rPr>
        <w:br/>
      </w:r>
      <w:r w:rsidR="00C5265A" w:rsidRPr="00885D70">
        <w:rPr>
          <w:rFonts w:ascii="Calibri" w:hAnsi="Calibri" w:cs="Calibri"/>
          <w:color w:val="000000"/>
          <w:sz w:val="22"/>
          <w:szCs w:val="22"/>
        </w:rPr>
        <w:t>Toute fiche partiellement remplie ne pourra être prise en compte.</w:t>
      </w:r>
    </w:p>
    <w:p w14:paraId="30DA1A34" w14:textId="4092D4AF" w:rsidR="00800CC4" w:rsidRPr="00885D70" w:rsidRDefault="0061672A" w:rsidP="00800CC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 w:rsidRPr="00041E75">
        <w:rPr>
          <w:rFonts w:ascii="Calibri" w:hAnsi="Calibri" w:cs="Calibri"/>
          <w:b/>
          <w:bCs/>
          <w:color w:val="000000"/>
          <w:sz w:val="22"/>
          <w:szCs w:val="22"/>
          <w:highlight w:val="cyan"/>
        </w:rPr>
        <w:br/>
      </w:r>
    </w:p>
    <w:p w14:paraId="7D434EEF" w14:textId="3A2C0532" w:rsidR="00220985" w:rsidRPr="00885D70" w:rsidRDefault="00C5265A" w:rsidP="00800CC4">
      <w:pPr>
        <w:rPr>
          <w:rFonts w:ascii="Calibri" w:hAnsi="Calibri" w:cs="Calibri"/>
          <w:b/>
          <w:bCs/>
          <w:color w:val="000000"/>
          <w:sz w:val="22"/>
          <w:szCs w:val="22"/>
          <w:shd w:val="clear" w:color="auto" w:fill="00B7DA"/>
        </w:rPr>
      </w:pPr>
      <w:r w:rsidRPr="00885D70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  <w:t>CONSIGNES </w:t>
      </w:r>
    </w:p>
    <w:p w14:paraId="73FF4EBD" w14:textId="182197E0" w:rsidR="00220985" w:rsidRPr="00885D70" w:rsidRDefault="00C5265A">
      <w:pPr>
        <w:spacing w:after="57"/>
      </w:pPr>
      <w:r w:rsidRPr="00885D70">
        <w:rPr>
          <w:rFonts w:ascii="Calibri" w:hAnsi="Calibri" w:cs="Calibri"/>
          <w:color w:val="000000"/>
          <w:sz w:val="22"/>
          <w:szCs w:val="22"/>
        </w:rPr>
        <w:t>1 spectacle = 6</w:t>
      </w:r>
      <w:r w:rsidR="00B04FC9" w:rsidRPr="00885D70">
        <w:rPr>
          <w:rFonts w:ascii="Calibri" w:hAnsi="Calibri" w:cs="Calibri"/>
          <w:color w:val="000000"/>
          <w:sz w:val="22"/>
          <w:szCs w:val="22"/>
        </w:rPr>
        <w:t>,50</w:t>
      </w:r>
      <w:r w:rsidRPr="00885D70">
        <w:rPr>
          <w:rFonts w:ascii="Calibri" w:hAnsi="Calibri" w:cs="Calibri"/>
          <w:color w:val="000000"/>
          <w:sz w:val="22"/>
          <w:szCs w:val="22"/>
        </w:rPr>
        <w:t xml:space="preserve"> €</w:t>
      </w:r>
    </w:p>
    <w:p w14:paraId="247C91B6" w14:textId="77777777" w:rsidR="00220985" w:rsidRPr="00885D70" w:rsidRDefault="00C5265A">
      <w:pPr>
        <w:numPr>
          <w:ilvl w:val="0"/>
          <w:numId w:val="1"/>
        </w:numPr>
        <w:tabs>
          <w:tab w:val="clear" w:pos="720"/>
          <w:tab w:val="left" w:pos="1530"/>
          <w:tab w:val="left" w:pos="2370"/>
          <w:tab w:val="left" w:pos="3795"/>
          <w:tab w:val="left" w:pos="7035"/>
        </w:tabs>
        <w:spacing w:after="57"/>
        <w:rPr>
          <w:sz w:val="22"/>
          <w:szCs w:val="22"/>
        </w:rPr>
      </w:pPr>
      <w:r w:rsidRPr="00885D70">
        <w:rPr>
          <w:rFonts w:ascii="Calibri" w:hAnsi="Calibri" w:cs="Calibri"/>
          <w:color w:val="000000"/>
          <w:sz w:val="22"/>
          <w:szCs w:val="22"/>
        </w:rPr>
        <w:t xml:space="preserve">Cochez </w:t>
      </w:r>
      <w:r w:rsidRPr="00885D70">
        <w:rPr>
          <w:rFonts w:ascii="Calibri" w:hAnsi="Calibri" w:cs="Calibri"/>
          <w:b/>
          <w:bCs/>
          <w:color w:val="000000"/>
          <w:sz w:val="22"/>
          <w:szCs w:val="22"/>
        </w:rPr>
        <w:t>tous</w:t>
      </w:r>
      <w:r w:rsidRPr="00885D70">
        <w:rPr>
          <w:rFonts w:ascii="Calibri" w:hAnsi="Calibri" w:cs="Calibri"/>
          <w:color w:val="000000"/>
          <w:sz w:val="22"/>
          <w:szCs w:val="22"/>
        </w:rPr>
        <w:t xml:space="preserve"> les spectacles qui vous intéressent. Si toutes les séances de votre premier spectacle sont complètes, nous vous inscrirons par défaut sur vos autres choix.</w:t>
      </w:r>
    </w:p>
    <w:p w14:paraId="59EEC011" w14:textId="4C4B8BDA" w:rsidR="00220985" w:rsidRPr="00885D70" w:rsidRDefault="00C5265A">
      <w:pPr>
        <w:numPr>
          <w:ilvl w:val="0"/>
          <w:numId w:val="2"/>
        </w:numPr>
        <w:tabs>
          <w:tab w:val="clear" w:pos="720"/>
          <w:tab w:val="left" w:pos="1530"/>
          <w:tab w:val="left" w:pos="2370"/>
          <w:tab w:val="left" w:pos="3795"/>
          <w:tab w:val="left" w:pos="7035"/>
        </w:tabs>
        <w:rPr>
          <w:sz w:val="22"/>
          <w:szCs w:val="22"/>
        </w:rPr>
      </w:pPr>
      <w:r w:rsidRPr="00885D70">
        <w:rPr>
          <w:rFonts w:ascii="Calibri" w:hAnsi="Calibri" w:cs="Calibri"/>
          <w:color w:val="000000"/>
          <w:sz w:val="22"/>
          <w:szCs w:val="22"/>
        </w:rPr>
        <w:t xml:space="preserve">Merci de compléter </w:t>
      </w:r>
      <w:r w:rsidRPr="00885D70">
        <w:rPr>
          <w:rFonts w:ascii="Calibri" w:hAnsi="Calibri" w:cs="Calibri"/>
          <w:b/>
          <w:bCs/>
          <w:color w:val="000000"/>
          <w:sz w:val="22"/>
          <w:szCs w:val="22"/>
        </w:rPr>
        <w:t>une fiche par classe</w:t>
      </w:r>
      <w:r w:rsidRPr="00885D70">
        <w:rPr>
          <w:rFonts w:ascii="Calibri" w:hAnsi="Calibri" w:cs="Calibri"/>
          <w:color w:val="000000"/>
          <w:sz w:val="22"/>
          <w:szCs w:val="22"/>
        </w:rPr>
        <w:t>.</w:t>
      </w:r>
      <w:r w:rsidR="001403C3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374B3AEC" w14:textId="77777777" w:rsidR="00220985" w:rsidRPr="00885D70" w:rsidRDefault="00C5265A">
      <w:pPr>
        <w:numPr>
          <w:ilvl w:val="0"/>
          <w:numId w:val="2"/>
        </w:numPr>
        <w:tabs>
          <w:tab w:val="clear" w:pos="720"/>
          <w:tab w:val="left" w:pos="1530"/>
          <w:tab w:val="left" w:pos="2370"/>
          <w:tab w:val="left" w:pos="3795"/>
          <w:tab w:val="left" w:pos="7035"/>
        </w:tabs>
        <w:rPr>
          <w:sz w:val="22"/>
          <w:szCs w:val="22"/>
        </w:rPr>
      </w:pPr>
      <w:r w:rsidRPr="00885D70">
        <w:rPr>
          <w:rFonts w:ascii="Calibri" w:hAnsi="Calibri" w:cs="Calibri"/>
          <w:color w:val="000000"/>
          <w:sz w:val="22"/>
          <w:szCs w:val="22"/>
        </w:rPr>
        <w:t xml:space="preserve">Merci de </w:t>
      </w:r>
      <w:r w:rsidRPr="00885D70">
        <w:rPr>
          <w:rFonts w:ascii="Calibri" w:hAnsi="Calibri" w:cs="Calibri"/>
          <w:b/>
          <w:bCs/>
          <w:color w:val="000000"/>
          <w:sz w:val="22"/>
          <w:szCs w:val="22"/>
        </w:rPr>
        <w:t>respecter les niveaux</w:t>
      </w:r>
      <w:r w:rsidRPr="00885D70">
        <w:rPr>
          <w:rFonts w:ascii="Calibri" w:hAnsi="Calibri" w:cs="Calibri"/>
          <w:color w:val="000000"/>
          <w:sz w:val="22"/>
          <w:szCs w:val="22"/>
        </w:rPr>
        <w:t xml:space="preserve"> pour lesquels les spectacles sont proposés et donc adaptés.</w:t>
      </w:r>
    </w:p>
    <w:p w14:paraId="5C20350B" w14:textId="77777777" w:rsidR="00220985" w:rsidRPr="00041E75" w:rsidRDefault="00220985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highlight w:val="cyan"/>
        </w:rPr>
      </w:pPr>
    </w:p>
    <w:tbl>
      <w:tblPr>
        <w:tblW w:w="878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58"/>
        <w:gridCol w:w="2693"/>
        <w:gridCol w:w="850"/>
        <w:gridCol w:w="851"/>
        <w:gridCol w:w="1134"/>
      </w:tblGrid>
      <w:tr w:rsidR="00220985" w:rsidRPr="00041E75" w14:paraId="07EAFD49" w14:textId="77777777" w:rsidTr="000338A3">
        <w:trPr>
          <w:jc w:val="center"/>
        </w:trPr>
        <w:tc>
          <w:tcPr>
            <w:tcW w:w="3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14:paraId="5A9FC182" w14:textId="77777777" w:rsidR="00220985" w:rsidRPr="00885D70" w:rsidRDefault="00C5265A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5D70">
              <w:rPr>
                <w:rFonts w:ascii="Calibri" w:hAnsi="Calibri" w:cs="Calibri"/>
                <w:b/>
                <w:bCs/>
                <w:sz w:val="22"/>
                <w:szCs w:val="22"/>
              </w:rPr>
              <w:t>Spectacles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14:paraId="3DCF8240" w14:textId="77777777" w:rsidR="00220985" w:rsidRPr="00885D70" w:rsidRDefault="00C5265A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5D70">
              <w:rPr>
                <w:rFonts w:ascii="Calibri" w:hAnsi="Calibri" w:cs="Calibr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vAlign w:val="center"/>
          </w:tcPr>
          <w:p w14:paraId="5CC4ABE9" w14:textId="77777777" w:rsidR="00220985" w:rsidRPr="00885D70" w:rsidRDefault="00C5265A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5D70">
              <w:rPr>
                <w:rFonts w:ascii="Calibri" w:hAnsi="Calibri" w:cs="Calibri"/>
                <w:b/>
                <w:bCs/>
                <w:sz w:val="22"/>
                <w:szCs w:val="22"/>
              </w:rPr>
              <w:t>Heure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004019C" w14:textId="77777777" w:rsidR="00220985" w:rsidRPr="00885D70" w:rsidRDefault="00C5265A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5D70">
              <w:rPr>
                <w:rFonts w:ascii="Calibri" w:hAnsi="Calibri" w:cs="Calibri"/>
                <w:b/>
                <w:bCs/>
                <w:sz w:val="20"/>
                <w:szCs w:val="20"/>
              </w:rPr>
              <w:t>Tarif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34BE69BB" w14:textId="77777777" w:rsidR="00220985" w:rsidRPr="00885D70" w:rsidRDefault="00C5265A">
            <w:pPr>
              <w:pStyle w:val="Contenudetableau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85D70">
              <w:rPr>
                <w:rFonts w:ascii="Calibri" w:hAnsi="Calibri" w:cs="Calibri"/>
                <w:b/>
                <w:bCs/>
                <w:sz w:val="20"/>
                <w:szCs w:val="20"/>
              </w:rPr>
              <w:t>Cochez les séances souhaitées</w:t>
            </w:r>
          </w:p>
        </w:tc>
      </w:tr>
      <w:tr w:rsidR="00B04FC9" w:rsidRPr="00041E75" w14:paraId="006CFC5E" w14:textId="77777777" w:rsidTr="000338A3">
        <w:trPr>
          <w:trHeight w:val="521"/>
          <w:jc w:val="center"/>
        </w:trPr>
        <w:tc>
          <w:tcPr>
            <w:tcW w:w="3258" w:type="dxa"/>
            <w:vMerge w:val="restart"/>
            <w:tcBorders>
              <w:left w:val="single" w:sz="2" w:space="0" w:color="000000"/>
            </w:tcBorders>
            <w:vAlign w:val="center"/>
          </w:tcPr>
          <w:p w14:paraId="69B13107" w14:textId="70A78954" w:rsidR="00B04FC9" w:rsidRPr="00885D70" w:rsidRDefault="00B04FC9" w:rsidP="00C5265A">
            <w:pPr>
              <w:pStyle w:val="Contenudetableau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85D70"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694AF1" w:rsidRPr="00885D70">
              <w:rPr>
                <w:rFonts w:ascii="Calibri" w:hAnsi="Calibri" w:cs="Calibri"/>
                <w:b/>
                <w:bCs/>
                <w:sz w:val="22"/>
                <w:szCs w:val="22"/>
              </w:rPr>
              <w:t>ADEMOISELLE GAZOLE</w:t>
            </w:r>
          </w:p>
          <w:p w14:paraId="6C2C7568" w14:textId="3C148DF7" w:rsidR="00B04FC9" w:rsidRPr="00885D70" w:rsidRDefault="00B04FC9" w:rsidP="00C5265A">
            <w:pPr>
              <w:pStyle w:val="Contenudetableau"/>
              <w:rPr>
                <w:rFonts w:ascii="Calibri" w:hAnsi="Calibri" w:cs="Calibri"/>
                <w:i/>
                <w:iCs/>
                <w:color w:val="00B7DA"/>
                <w:sz w:val="20"/>
                <w:szCs w:val="20"/>
              </w:rPr>
            </w:pPr>
            <w:r w:rsidRPr="00885D70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</w:t>
            </w:r>
            <w:r w:rsidR="00692D7E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 xml:space="preserve">CP, </w:t>
            </w:r>
            <w:r w:rsidR="00885D70" w:rsidRPr="00885D70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 xml:space="preserve">CE1, </w:t>
            </w:r>
            <w:r w:rsidRPr="00885D70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CE2, CM1, CM2)</w:t>
            </w:r>
          </w:p>
        </w:tc>
        <w:tc>
          <w:tcPr>
            <w:tcW w:w="2693" w:type="dxa"/>
            <w:vMerge w:val="restart"/>
            <w:tcBorders>
              <w:left w:val="single" w:sz="2" w:space="0" w:color="000000"/>
            </w:tcBorders>
            <w:vAlign w:val="center"/>
          </w:tcPr>
          <w:p w14:paraId="00A0FFFC" w14:textId="68E748ED" w:rsidR="00B04FC9" w:rsidRPr="00885D70" w:rsidRDefault="00B04FC9" w:rsidP="00C5265A">
            <w:pPr>
              <w:pStyle w:val="Contenudetableau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  <w:sz w:val="22"/>
                <w:szCs w:val="22"/>
              </w:rPr>
              <w:t>Jeudi 23 novembre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B891AEC" w14:textId="0BE5942D" w:rsidR="00B04FC9" w:rsidRPr="00885D70" w:rsidRDefault="00B04FC9" w:rsidP="00C5265A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  <w:sz w:val="22"/>
                <w:szCs w:val="22"/>
              </w:rPr>
              <w:t>10h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5DAA84E" w14:textId="7A118954" w:rsidR="00B04FC9" w:rsidRPr="00885D70" w:rsidRDefault="00B04FC9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00776BBE" w14:textId="5107B9C0" w:rsidR="00B04FC9" w:rsidRPr="00885D70" w:rsidRDefault="00B04FC9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</w:rPr>
              <w:object w:dxaOrig="225" w:dyaOrig="225" w14:anchorId="4F6A9391">
                <v:shape id="_x0000_i1115" type="#_x0000_t75" style="width:12pt;height:11.25pt" o:ole="">
                  <v:imagedata r:id="rId30" o:title=""/>
                </v:shape>
                <w:control r:id="rId31" w:name="Case à cocher 52" w:shapeid="_x0000_i1115"/>
              </w:object>
            </w:r>
          </w:p>
        </w:tc>
      </w:tr>
      <w:tr w:rsidR="00B04FC9" w:rsidRPr="00041E75" w14:paraId="718A6547" w14:textId="77777777" w:rsidTr="000338A3">
        <w:trPr>
          <w:trHeight w:val="521"/>
          <w:jc w:val="center"/>
        </w:trPr>
        <w:tc>
          <w:tcPr>
            <w:tcW w:w="325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01A594B" w14:textId="77777777" w:rsidR="00B04FC9" w:rsidRPr="00885D70" w:rsidRDefault="00B04FC9" w:rsidP="00C5265A">
            <w:pPr>
              <w:pStyle w:val="Contenudetableau"/>
              <w:rPr>
                <w:rFonts w:ascii="Calibri" w:hAnsi="Calibri" w:cs="Calibri"/>
                <w:i/>
                <w:iCs/>
                <w:color w:val="00B7DA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DE091F6" w14:textId="4B931BE2" w:rsidR="00B04FC9" w:rsidRPr="00885D70" w:rsidRDefault="00B04FC9" w:rsidP="00C5265A">
            <w:pPr>
              <w:pStyle w:val="Contenudetableau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B4C5152" w14:textId="0172414B" w:rsidR="00B04FC9" w:rsidRPr="00885D70" w:rsidRDefault="00B04FC9" w:rsidP="00C5265A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  <w:sz w:val="22"/>
                <w:szCs w:val="22"/>
              </w:rPr>
              <w:t>14h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D8B783" w14:textId="0D21A911" w:rsidR="00B04FC9" w:rsidRPr="00885D70" w:rsidRDefault="00B04FC9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3A051F31" w14:textId="076ABA39" w:rsidR="00B04FC9" w:rsidRPr="00885D70" w:rsidRDefault="00B04FC9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</w:rPr>
              <w:object w:dxaOrig="225" w:dyaOrig="225" w14:anchorId="46AC0E2C">
                <v:shape id="_x0000_i1117" type="#_x0000_t75" style="width:12pt;height:11.25pt" o:ole="">
                  <v:imagedata r:id="rId32" o:title=""/>
                </v:shape>
                <w:control r:id="rId33" w:name="Case à cocher 5" w:shapeid="_x0000_i1117"/>
              </w:object>
            </w:r>
          </w:p>
        </w:tc>
      </w:tr>
      <w:tr w:rsidR="00C5265A" w:rsidRPr="00041E75" w14:paraId="66CA0EF2" w14:textId="77777777" w:rsidTr="000338A3">
        <w:trPr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14491B" w14:textId="47CCA679" w:rsidR="00C5265A" w:rsidRPr="00885D70" w:rsidRDefault="00D57630" w:rsidP="00041E75">
            <w:pPr>
              <w:pStyle w:val="Contenudetableau"/>
              <w:rPr>
                <w:rFonts w:ascii="Calibri" w:hAnsi="Calibri" w:cs="Calibri"/>
                <w:i/>
                <w:iCs/>
                <w:color w:val="00B7D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 </w:t>
            </w:r>
            <w:r w:rsidR="00694AF1" w:rsidRPr="00885D70">
              <w:rPr>
                <w:rFonts w:ascii="Calibri" w:hAnsi="Calibri" w:cs="Calibri"/>
                <w:b/>
                <w:bCs/>
                <w:sz w:val="22"/>
                <w:szCs w:val="22"/>
              </w:rPr>
              <w:t>PETIT LAC</w:t>
            </w:r>
            <w:r w:rsidR="00041E75" w:rsidRPr="00885D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041E75" w:rsidRPr="00885D70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PS, MS, GS</w:t>
            </w:r>
            <w:proofErr w:type="gramStart"/>
            <w:r w:rsidR="00041E75" w:rsidRPr="00885D70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)</w:t>
            </w:r>
            <w:proofErr w:type="gramEnd"/>
            <w:r w:rsidR="00041E75" w:rsidRPr="00885D7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Dans votre établissement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4577D5" w14:textId="5D58C2EC" w:rsidR="00C5265A" w:rsidRPr="00885D70" w:rsidRDefault="00B04FC9" w:rsidP="00C5265A">
            <w:pPr>
              <w:pStyle w:val="Contenudetableau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  <w:sz w:val="22"/>
                <w:szCs w:val="22"/>
              </w:rPr>
              <w:t>Mardi 5 décembre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D131D38" w14:textId="313ABCD0" w:rsidR="00C5265A" w:rsidRPr="00885D70" w:rsidRDefault="00B04FC9" w:rsidP="00C5265A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  <w:sz w:val="22"/>
                <w:szCs w:val="22"/>
              </w:rPr>
              <w:t>10h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154A41F" w14:textId="74789E1C" w:rsidR="00C5265A" w:rsidRPr="00885D70" w:rsidRDefault="00B04FC9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2728E446" w14:textId="497AE2E4" w:rsidR="00C5265A" w:rsidRPr="00885D70" w:rsidRDefault="00C5265A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5D70">
              <w:rPr>
                <w:rFonts w:ascii="Calibri" w:hAnsi="Calibri" w:cs="Calibri"/>
              </w:rPr>
              <w:object w:dxaOrig="225" w:dyaOrig="225" w14:anchorId="51A8886C">
                <v:shape id="_x0000_i1119" type="#_x0000_t75" style="width:12pt;height:11.25pt" o:ole="">
                  <v:imagedata r:id="rId34" o:title=""/>
                </v:shape>
                <w:control r:id="rId35" w:name="Case à cocher 6" w:shapeid="_x0000_i1119"/>
              </w:object>
            </w:r>
          </w:p>
        </w:tc>
      </w:tr>
      <w:tr w:rsidR="00C5265A" w:rsidRPr="00041E75" w14:paraId="19A22088" w14:textId="77777777" w:rsidTr="000338A3">
        <w:trPr>
          <w:jc w:val="center"/>
        </w:trPr>
        <w:tc>
          <w:tcPr>
            <w:tcW w:w="32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CE459D4" w14:textId="45AE1BD6" w:rsidR="00C5265A" w:rsidRPr="001403C3" w:rsidRDefault="00694AF1" w:rsidP="00694AF1">
            <w:pPr>
              <w:pStyle w:val="Contenudetableau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>MICHKA</w:t>
            </w:r>
          </w:p>
          <w:p w14:paraId="3DB8C45D" w14:textId="442D9EA6" w:rsidR="00694AF1" w:rsidRPr="001403C3" w:rsidRDefault="00651E9A" w:rsidP="00694AF1">
            <w:pPr>
              <w:pStyle w:val="Contenudetableau"/>
              <w:rPr>
                <w:rFonts w:ascii="Calibri" w:hAnsi="Calibri" w:cs="Calibri"/>
                <w:color w:val="C9211E"/>
                <w:sz w:val="18"/>
                <w:szCs w:val="18"/>
              </w:rPr>
            </w:pPr>
            <w:r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PS, MS, GS)</w:t>
            </w:r>
          </w:p>
        </w:tc>
        <w:tc>
          <w:tcPr>
            <w:tcW w:w="269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4520AA9" w14:textId="5705A86E" w:rsidR="00C5265A" w:rsidRPr="001403C3" w:rsidRDefault="00694AF1" w:rsidP="00C5265A">
            <w:pPr>
              <w:pStyle w:val="Contenudetableau"/>
            </w:pPr>
            <w:r w:rsidRPr="001403C3">
              <w:rPr>
                <w:rFonts w:ascii="Calibri" w:hAnsi="Calibri" w:cs="Calibri"/>
                <w:sz w:val="22"/>
                <w:szCs w:val="22"/>
              </w:rPr>
              <w:t>Mardi 19 décembre</w:t>
            </w:r>
            <w:r w:rsidRPr="001403C3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A6FDE4C" w14:textId="0F1B5A82" w:rsidR="00C5265A" w:rsidRPr="001403C3" w:rsidRDefault="00694AF1" w:rsidP="00C5265A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0h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0AFC87A" w14:textId="0A755D05" w:rsidR="00C5265A" w:rsidRPr="001403C3" w:rsidRDefault="00B04FC9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72AAB301" w14:textId="0F13B9EE" w:rsidR="00C5265A" w:rsidRPr="001403C3" w:rsidRDefault="00C5265A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09E03C59">
                <v:shape id="_x0000_i1121" type="#_x0000_t75" style="width:12pt;height:11.25pt" o:ole="">
                  <v:imagedata r:id="rId36" o:title=""/>
                </v:shape>
                <w:control r:id="rId37" w:name="Case à cocher 514" w:shapeid="_x0000_i1121"/>
              </w:object>
            </w:r>
          </w:p>
        </w:tc>
      </w:tr>
      <w:tr w:rsidR="00C5265A" w:rsidRPr="00041E75" w14:paraId="5CF1577E" w14:textId="77777777" w:rsidTr="000338A3">
        <w:trPr>
          <w:jc w:val="center"/>
        </w:trPr>
        <w:tc>
          <w:tcPr>
            <w:tcW w:w="325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C84FB23" w14:textId="77777777" w:rsidR="00C5265A" w:rsidRPr="001403C3" w:rsidRDefault="00C5265A" w:rsidP="00C5265A"/>
        </w:tc>
        <w:tc>
          <w:tcPr>
            <w:tcW w:w="2693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4A36D18" w14:textId="77777777" w:rsidR="00C5265A" w:rsidRPr="001403C3" w:rsidRDefault="00C5265A" w:rsidP="00C5265A"/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9D0377" w14:textId="276BD8D6" w:rsidR="00C5265A" w:rsidRPr="001403C3" w:rsidRDefault="00694AF1" w:rsidP="00C5265A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4h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9ACC97" w14:textId="2FE5464D" w:rsidR="00C5265A" w:rsidRPr="001403C3" w:rsidRDefault="00B04FC9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53A786F5" w14:textId="5EC1E485" w:rsidR="00C5265A" w:rsidRPr="001403C3" w:rsidRDefault="00C5265A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61BCBE98">
                <v:shape id="_x0000_i1123" type="#_x0000_t75" style="width:12pt;height:11.25pt" o:ole="">
                  <v:imagedata r:id="rId38" o:title=""/>
                </v:shape>
                <w:control r:id="rId39" w:name="Case à cocher 516" w:shapeid="_x0000_i1123"/>
              </w:object>
            </w:r>
          </w:p>
        </w:tc>
      </w:tr>
      <w:tr w:rsidR="00C5265A" w:rsidRPr="00041E75" w14:paraId="69274859" w14:textId="77777777" w:rsidTr="000338A3">
        <w:trPr>
          <w:trHeight w:val="532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B655259" w14:textId="31213A58" w:rsidR="00C5265A" w:rsidRPr="001403C3" w:rsidRDefault="00694AF1" w:rsidP="00694AF1">
            <w:pPr>
              <w:pStyle w:val="Contenudetableau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 SONGE D’UNE NUIT D’ÉTÉ </w:t>
            </w: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1403C3"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</w:t>
            </w:r>
            <w:r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CM1, CM2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914F29B" w14:textId="46F5E12A" w:rsidR="00C5265A" w:rsidRPr="001403C3" w:rsidRDefault="00694AF1" w:rsidP="00C5265A">
            <w:pPr>
              <w:pStyle w:val="Contenudetableau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Jeudi 8 février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ABE8B8" w14:textId="61CBF44D" w:rsidR="00C5265A" w:rsidRPr="001403C3" w:rsidRDefault="00694AF1" w:rsidP="00C5265A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4h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0BAE78" w14:textId="4AA4754C" w:rsidR="00C5265A" w:rsidRPr="001403C3" w:rsidRDefault="00B04FC9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2C30D9FB" w14:textId="7AE5A4FF" w:rsidR="00C5265A" w:rsidRPr="001403C3" w:rsidRDefault="00C5265A" w:rsidP="00C5265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60713A49">
                <v:shape id="_x0000_i1125" type="#_x0000_t75" style="width:12pt;height:11.25pt" o:ole="">
                  <v:imagedata r:id="rId40" o:title=""/>
                </v:shape>
                <w:control r:id="rId41" w:name="Case à cocher 519" w:shapeid="_x0000_i1125"/>
              </w:object>
            </w:r>
          </w:p>
        </w:tc>
      </w:tr>
      <w:tr w:rsidR="00694AF1" w:rsidRPr="00041E75" w14:paraId="721409CC" w14:textId="77777777" w:rsidTr="000338A3">
        <w:trPr>
          <w:trHeight w:val="532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64DA758" w14:textId="111B58C9" w:rsidR="00694AF1" w:rsidRPr="001403C3" w:rsidRDefault="00D57630" w:rsidP="00651E9A">
            <w:pPr>
              <w:pStyle w:val="Contenudetableau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 </w:t>
            </w:r>
            <w:r w:rsidR="00694AF1"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TIT PRÉLUDE </w:t>
            </w:r>
            <w:r w:rsidR="00694AF1"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694AF1"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</w:t>
            </w:r>
            <w:r w:rsidR="00651E9A"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PS, MS, GS</w:t>
            </w:r>
            <w:r w:rsidR="00694AF1"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C19D759" w14:textId="06663C44" w:rsidR="00694AF1" w:rsidRPr="001403C3" w:rsidRDefault="00694AF1" w:rsidP="00694AF1">
            <w:pPr>
              <w:pStyle w:val="Contenudetableau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Mardi 13 février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675F41" w14:textId="1B22A4B8" w:rsidR="00694AF1" w:rsidRPr="001403C3" w:rsidRDefault="00694AF1" w:rsidP="00694AF1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0h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BE0600" w14:textId="11A5FD9B" w:rsidR="00694AF1" w:rsidRPr="001403C3" w:rsidRDefault="00694AF1" w:rsidP="00694A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12F8E91F" w14:textId="17EC7154" w:rsidR="00694AF1" w:rsidRPr="001403C3" w:rsidRDefault="00694AF1" w:rsidP="00694AF1">
            <w:pPr>
              <w:jc w:val="center"/>
              <w:rPr>
                <w:rFonts w:ascii="Calibri" w:hAnsi="Calibri" w:cs="Calibri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6F1BC89F">
                <v:shape id="_x0000_i1127" type="#_x0000_t75" style="width:12pt;height:11.25pt" o:ole="">
                  <v:imagedata r:id="rId42" o:title=""/>
                </v:shape>
                <w:control r:id="rId43" w:name="Case à cocher 5181" w:shapeid="_x0000_i1127"/>
              </w:object>
            </w:r>
          </w:p>
        </w:tc>
      </w:tr>
      <w:tr w:rsidR="00694AF1" w:rsidRPr="00041E75" w14:paraId="7C5DAFB4" w14:textId="77777777" w:rsidTr="000338A3">
        <w:trPr>
          <w:trHeight w:val="532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4964452" w14:textId="76163065" w:rsidR="00694AF1" w:rsidRPr="001403C3" w:rsidRDefault="001403C3" w:rsidP="001403C3">
            <w:pPr>
              <w:pStyle w:val="Contenudetableau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ÉLUDE </w:t>
            </w:r>
            <w:r w:rsidR="00694AF1"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 BLEU MAJEUR </w:t>
            </w:r>
            <w:r w:rsidR="00694AF1"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="00694AF1"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</w:t>
            </w:r>
            <w:r w:rsidR="00651E9A"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CP, CE1, CE2, CM1, CM2</w:t>
            </w:r>
            <w:r w:rsidR="00694AF1"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3C7F155" w14:textId="305F8DB9" w:rsidR="00694AF1" w:rsidRPr="001403C3" w:rsidRDefault="00694AF1" w:rsidP="00694AF1">
            <w:pPr>
              <w:pStyle w:val="Contenudetableau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 xml:space="preserve">Mardi 13 février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8200CD" w14:textId="5CCCAD79" w:rsidR="00694AF1" w:rsidRPr="001403C3" w:rsidRDefault="00694AF1" w:rsidP="00694AF1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4h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E6597C8" w14:textId="27FEE519" w:rsidR="00694AF1" w:rsidRPr="001403C3" w:rsidRDefault="00694AF1" w:rsidP="00694A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5A7CAF4B" w14:textId="571A790A" w:rsidR="00694AF1" w:rsidRPr="001403C3" w:rsidRDefault="00694AF1" w:rsidP="00694AF1">
            <w:pPr>
              <w:jc w:val="center"/>
              <w:rPr>
                <w:rFonts w:ascii="Calibri" w:hAnsi="Calibri" w:cs="Calibri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64C456D7">
                <v:shape id="_x0000_i1129" type="#_x0000_t75" style="width:12pt;height:11.25pt" o:ole="">
                  <v:imagedata r:id="rId44" o:title=""/>
                </v:shape>
                <w:control r:id="rId45" w:name="Case à cocher 5191" w:shapeid="_x0000_i1129"/>
              </w:object>
            </w:r>
          </w:p>
        </w:tc>
      </w:tr>
      <w:tr w:rsidR="001403C3" w:rsidRPr="00041E75" w14:paraId="1D5620BF" w14:textId="77777777" w:rsidTr="000338A3">
        <w:trPr>
          <w:trHeight w:val="532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9DFF76" w14:textId="2EFFC6FB" w:rsidR="001403C3" w:rsidRPr="00041E75" w:rsidRDefault="001403C3" w:rsidP="001403C3">
            <w:pPr>
              <w:pStyle w:val="Contenudetableau"/>
              <w:rPr>
                <w:rFonts w:ascii="Calibri" w:hAnsi="Calibri" w:cs="Calibri"/>
                <w:b/>
                <w:bCs/>
                <w:sz w:val="22"/>
                <w:szCs w:val="22"/>
                <w:highlight w:val="cyan"/>
              </w:rPr>
            </w:pP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 CINE CONCERT DONT </w:t>
            </w: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VOUS ÊTES LE HEROS </w:t>
            </w: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</w:t>
            </w:r>
            <w:r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CE1, CE2, CM1, CM2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75E18AC" w14:textId="1A7AAE48" w:rsidR="001403C3" w:rsidRPr="00041E75" w:rsidRDefault="001403C3" w:rsidP="001403C3">
            <w:pPr>
              <w:pStyle w:val="Contenudetableau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 xml:space="preserve">Jeudi 15 février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FE57147" w14:textId="6F7CC6D0" w:rsidR="001403C3" w:rsidRPr="00041E75" w:rsidRDefault="001403C3" w:rsidP="001403C3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4h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0376EC2" w14:textId="20E3FE6B" w:rsidR="001403C3" w:rsidRPr="00041E75" w:rsidRDefault="001403C3" w:rsidP="001403C3">
            <w:pPr>
              <w:jc w:val="center"/>
              <w:rPr>
                <w:rFonts w:ascii="Calibri" w:hAnsi="Calibri" w:cs="Calibri"/>
                <w:sz w:val="22"/>
                <w:szCs w:val="22"/>
                <w:highlight w:val="cyan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29A0EAA2" w14:textId="62CF4169" w:rsidR="001403C3" w:rsidRPr="00041E75" w:rsidRDefault="001403C3" w:rsidP="001403C3">
            <w:pPr>
              <w:jc w:val="center"/>
              <w:rPr>
                <w:rFonts w:ascii="Calibri" w:hAnsi="Calibri" w:cs="Calibri"/>
                <w:highlight w:val="cyan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65A4153A">
                <v:shape id="_x0000_i1131" type="#_x0000_t75" style="width:12pt;height:11.25pt" o:ole="">
                  <v:imagedata r:id="rId46" o:title=""/>
                </v:shape>
                <w:control r:id="rId47" w:name="Case à cocher 517" w:shapeid="_x0000_i1131"/>
              </w:object>
            </w:r>
          </w:p>
        </w:tc>
      </w:tr>
      <w:tr w:rsidR="001403C3" w:rsidRPr="00041E75" w14:paraId="522D5060" w14:textId="77777777" w:rsidTr="000338A3">
        <w:trPr>
          <w:trHeight w:val="532"/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5AFB43" w14:textId="716BED3A" w:rsidR="001403C3" w:rsidRPr="001403C3" w:rsidRDefault="001403C3" w:rsidP="001403C3">
            <w:pPr>
              <w:pStyle w:val="Contenudetableau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E PETIT GEORGES </w:t>
            </w: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</w:t>
            </w:r>
            <w:r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CE1, CE2, CM1, CM2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B660E89" w14:textId="1E00DAE8" w:rsidR="001403C3" w:rsidRPr="001403C3" w:rsidRDefault="001403C3" w:rsidP="001403C3">
            <w:pPr>
              <w:pStyle w:val="Contenudetableau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Mardi 26 mars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05486568" w14:textId="21DAC51C" w:rsidR="001403C3" w:rsidRPr="001403C3" w:rsidRDefault="001403C3" w:rsidP="001403C3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4h30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566ECC5" w14:textId="78A7B5FD" w:rsidR="001403C3" w:rsidRPr="001403C3" w:rsidRDefault="001403C3" w:rsidP="00140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6,5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18961EEE" w14:textId="2E519073" w:rsidR="001403C3" w:rsidRPr="001403C3" w:rsidRDefault="001403C3" w:rsidP="001403C3">
            <w:pPr>
              <w:jc w:val="center"/>
              <w:rPr>
                <w:rFonts w:ascii="Calibri" w:hAnsi="Calibri" w:cs="Calibri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18EEFEFD">
                <v:shape id="_x0000_i1144" type="#_x0000_t75" style="width:12pt;height:11.25pt" o:ole="">
                  <v:imagedata r:id="rId48" o:title=""/>
                </v:shape>
                <w:control r:id="rId49" w:name="Case à cocher 5182" w:shapeid="_x0000_i1144"/>
              </w:object>
            </w:r>
          </w:p>
        </w:tc>
      </w:tr>
      <w:tr w:rsidR="001403C3" w:rsidRPr="00041E75" w14:paraId="4450BAD0" w14:textId="08AA2B1D" w:rsidTr="000338A3">
        <w:trPr>
          <w:trHeight w:val="441"/>
          <w:jc w:val="center"/>
        </w:trPr>
        <w:tc>
          <w:tcPr>
            <w:tcW w:w="878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vAlign w:val="center"/>
          </w:tcPr>
          <w:p w14:paraId="24CC1510" w14:textId="0D149AA2" w:rsidR="001403C3" w:rsidRPr="001403C3" w:rsidRDefault="001403C3" w:rsidP="001403C3">
            <w:pPr>
              <w:rPr>
                <w:rFonts w:ascii="Calibri" w:hAnsi="Calibri" w:cs="Calibri"/>
                <w:b/>
              </w:rPr>
            </w:pPr>
            <w:r w:rsidRPr="001403C3">
              <w:rPr>
                <w:rFonts w:ascii="Calibri" w:hAnsi="Calibri" w:cs="Calibri"/>
                <w:b/>
              </w:rPr>
              <w:t>Rencontre artistes en résidence de création</w:t>
            </w:r>
          </w:p>
        </w:tc>
      </w:tr>
      <w:tr w:rsidR="001403C3" w:rsidRPr="00041E75" w14:paraId="359F2AAB" w14:textId="77777777" w:rsidTr="000338A3">
        <w:trPr>
          <w:jc w:val="center"/>
        </w:trPr>
        <w:tc>
          <w:tcPr>
            <w:tcW w:w="325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F1C657" w14:textId="7F74E40A" w:rsidR="001403C3" w:rsidRPr="001403C3" w:rsidRDefault="00D57630" w:rsidP="001403C3">
            <w:pPr>
              <w:pStyle w:val="Contenudetableau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ACE 205</w:t>
            </w:r>
            <w:proofErr w:type="gram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</w:t>
            </w:r>
            <w:proofErr w:type="gram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?</w:t>
            </w:r>
          </w:p>
          <w:p w14:paraId="23CF66F2" w14:textId="585D0730" w:rsidR="001403C3" w:rsidRPr="001403C3" w:rsidRDefault="001403C3" w:rsidP="001403C3">
            <w:pPr>
              <w:pStyle w:val="Contenudetableau"/>
              <w:rPr>
                <w:rFonts w:ascii="Calibri" w:hAnsi="Calibri" w:cs="Calibri"/>
                <w:i/>
                <w:iCs/>
                <w:color w:val="00B7DA"/>
                <w:sz w:val="20"/>
                <w:szCs w:val="20"/>
              </w:rPr>
            </w:pPr>
            <w:r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CE2, CM1, CM2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66AD0DC8" w14:textId="48E6C366" w:rsidR="001403C3" w:rsidRPr="001403C3" w:rsidRDefault="001403C3" w:rsidP="001403C3">
            <w:pPr>
              <w:pStyle w:val="Contenudetableau"/>
            </w:pPr>
            <w:r w:rsidRPr="001403C3">
              <w:rPr>
                <w:rFonts w:ascii="Calibri" w:hAnsi="Calibri" w:cs="Calibri"/>
                <w:sz w:val="22"/>
                <w:szCs w:val="22"/>
              </w:rPr>
              <w:t>Mardi 10 octobre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7F69085" w14:textId="433B5E3E" w:rsidR="001403C3" w:rsidRPr="001403C3" w:rsidRDefault="001403C3" w:rsidP="001403C3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0h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12F024" w14:textId="71031419" w:rsidR="001403C3" w:rsidRPr="001403C3" w:rsidRDefault="001403C3" w:rsidP="00140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16938D44" w14:textId="38044A19" w:rsidR="001403C3" w:rsidRPr="001403C3" w:rsidRDefault="001403C3" w:rsidP="00140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72D5F2E9">
                <v:shape id="_x0000_i1135" type="#_x0000_t75" style="width:12pt;height:11.25pt" o:ole="">
                  <v:imagedata r:id="rId50" o:title=""/>
                </v:shape>
                <w:control r:id="rId51" w:name="Case à cocher 5110" w:shapeid="_x0000_i1135"/>
              </w:object>
            </w:r>
          </w:p>
        </w:tc>
      </w:tr>
      <w:tr w:rsidR="001403C3" w:rsidRPr="00041E75" w14:paraId="070152B4" w14:textId="77777777" w:rsidTr="000338A3">
        <w:trPr>
          <w:jc w:val="center"/>
        </w:trPr>
        <w:tc>
          <w:tcPr>
            <w:tcW w:w="3258" w:type="dxa"/>
            <w:vMerge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045A57" w14:textId="77777777" w:rsidR="001403C3" w:rsidRPr="001403C3" w:rsidRDefault="001403C3" w:rsidP="001403C3"/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vAlign w:val="center"/>
          </w:tcPr>
          <w:p w14:paraId="400A81F7" w14:textId="1DC19BC7" w:rsidR="001403C3" w:rsidRPr="001403C3" w:rsidRDefault="001403C3" w:rsidP="001403C3">
            <w:pPr>
              <w:pStyle w:val="Contenudetableau"/>
            </w:pPr>
            <w:r w:rsidRPr="001403C3">
              <w:rPr>
                <w:rFonts w:ascii="Calibri" w:hAnsi="Calibri" w:cs="Calibri"/>
                <w:sz w:val="22"/>
                <w:szCs w:val="22"/>
              </w:rPr>
              <w:t>Jeudi 12 octobre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E28A9B5" w14:textId="7A5B70A5" w:rsidR="001403C3" w:rsidRPr="001403C3" w:rsidRDefault="001403C3" w:rsidP="001403C3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10h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90381D0" w14:textId="470B24D3" w:rsidR="001403C3" w:rsidRPr="001403C3" w:rsidRDefault="001403C3" w:rsidP="00140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0697C230" w14:textId="40EA2D34" w:rsidR="001403C3" w:rsidRPr="001403C3" w:rsidRDefault="001403C3" w:rsidP="00140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40DCFE46">
                <v:shape id="_x0000_i1137" type="#_x0000_t75" style="width:12pt;height:11.25pt" o:ole="">
                  <v:imagedata r:id="rId52" o:title=""/>
                </v:shape>
                <w:control r:id="rId53" w:name="Case à cocher 5112" w:shapeid="_x0000_i1137"/>
              </w:object>
            </w:r>
          </w:p>
        </w:tc>
      </w:tr>
      <w:tr w:rsidR="001403C3" w:rsidRPr="00041E75" w14:paraId="760BBBB7" w14:textId="77777777" w:rsidTr="000338A3">
        <w:trPr>
          <w:jc w:val="center"/>
        </w:trPr>
        <w:tc>
          <w:tcPr>
            <w:tcW w:w="325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F79D097" w14:textId="425D5C3A" w:rsidR="001403C3" w:rsidRPr="001403C3" w:rsidRDefault="001403C3" w:rsidP="001403C3">
            <w:pPr>
              <w:pStyle w:val="Contenudetableau"/>
              <w:rPr>
                <w:rFonts w:ascii="Calibri" w:hAnsi="Calibri" w:cs="Calibri"/>
                <w:b/>
                <w:bCs/>
                <w:i/>
                <w:iCs/>
                <w:color w:val="C9211E"/>
                <w:sz w:val="18"/>
                <w:szCs w:val="18"/>
              </w:rPr>
            </w:pP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>J’HABITE UN CIEL SANS NUAGE</w:t>
            </w:r>
            <w:r w:rsidR="00D57630">
              <w:rPr>
                <w:rFonts w:ascii="Calibri" w:hAnsi="Calibri" w:cs="Calibri"/>
                <w:b/>
                <w:bCs/>
                <w:sz w:val="22"/>
                <w:szCs w:val="22"/>
              </w:rPr>
              <w:t>S</w:t>
            </w: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1403C3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</w:r>
            <w:r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PS, MS, GS</w:t>
            </w:r>
            <w:r w:rsidRPr="001403C3">
              <w:rPr>
                <w:rFonts w:ascii="Calibri" w:hAnsi="Calibri" w:cs="Calibri"/>
                <w:b/>
                <w:bCs/>
                <w:i/>
                <w:iCs/>
                <w:color w:val="00B7D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vAlign w:val="center"/>
          </w:tcPr>
          <w:p w14:paraId="2F4411E4" w14:textId="37CBA094" w:rsidR="001403C3" w:rsidRPr="001403C3" w:rsidRDefault="000338A3" w:rsidP="001403C3">
            <w:pPr>
              <w:pStyle w:val="Contenudetableau"/>
            </w:pPr>
            <w:bookmarkStart w:id="0" w:name="_GoBack"/>
            <w:r>
              <w:t>[</w:t>
            </w:r>
            <w:r w:rsidRPr="000338A3">
              <w:rPr>
                <w:rFonts w:ascii="Calibri" w:hAnsi="Calibri" w:cs="Calibri"/>
                <w:sz w:val="22"/>
                <w:szCs w:val="22"/>
              </w:rPr>
              <w:t>calendrier en cours</w:t>
            </w:r>
            <w:proofErr w:type="gramStart"/>
            <w:r w:rsidRPr="000338A3">
              <w:rPr>
                <w:rFonts w:ascii="Calibri" w:hAnsi="Calibri" w:cs="Calibri"/>
                <w:sz w:val="22"/>
                <w:szCs w:val="22"/>
              </w:rPr>
              <w:t>]</w:t>
            </w:r>
            <w:bookmarkEnd w:id="0"/>
            <w:proofErr w:type="gramEnd"/>
            <w:r w:rsidRPr="000338A3">
              <w:rPr>
                <w:rFonts w:ascii="Calibri" w:hAnsi="Calibri" w:cs="Calibri"/>
                <w:sz w:val="22"/>
                <w:szCs w:val="22"/>
              </w:rPr>
              <w:br/>
              <w:t>période du 11 au 15 mars</w:t>
            </w:r>
            <w:r w:rsidR="003834D5">
              <w:t xml:space="preserve"> 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16F13FE" w14:textId="62A19E35" w:rsidR="001403C3" w:rsidRPr="001403C3" w:rsidRDefault="000338A3" w:rsidP="001403C3">
            <w:pPr>
              <w:pStyle w:val="Contenudetableau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5EF201" w14:textId="05FB0A4A" w:rsidR="001403C3" w:rsidRPr="001403C3" w:rsidRDefault="001403C3" w:rsidP="00140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  <w:sz w:val="22"/>
                <w:szCs w:val="22"/>
              </w:rPr>
              <w:t>0 €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A600"/>
            <w:vAlign w:val="center"/>
          </w:tcPr>
          <w:p w14:paraId="3E76FE6F" w14:textId="0370BE34" w:rsidR="001403C3" w:rsidRPr="001403C3" w:rsidRDefault="001403C3" w:rsidP="001403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403C3">
              <w:rPr>
                <w:rFonts w:ascii="Calibri" w:hAnsi="Calibri" w:cs="Calibri"/>
              </w:rPr>
              <w:object w:dxaOrig="225" w:dyaOrig="225" w14:anchorId="7913964C">
                <v:shape id="_x0000_i1139" type="#_x0000_t75" style="width:12pt;height:11.25pt" o:ole="">
                  <v:imagedata r:id="rId54" o:title=""/>
                </v:shape>
                <w:control r:id="rId55" w:name="Case à cocher 5113" w:shapeid="_x0000_i1139"/>
              </w:object>
            </w:r>
          </w:p>
        </w:tc>
      </w:tr>
    </w:tbl>
    <w:p w14:paraId="3B35F935" w14:textId="77777777" w:rsidR="00220985" w:rsidRPr="00041E75" w:rsidRDefault="00220985">
      <w:pPr>
        <w:tabs>
          <w:tab w:val="left" w:pos="1530"/>
          <w:tab w:val="left" w:pos="2370"/>
          <w:tab w:val="left" w:pos="3795"/>
          <w:tab w:val="left" w:pos="7035"/>
        </w:tabs>
        <w:rPr>
          <w:rFonts w:ascii="Calibri" w:hAnsi="Calibri" w:cs="Calibri"/>
          <w:color w:val="000000"/>
          <w:sz w:val="14"/>
          <w:szCs w:val="14"/>
          <w:highlight w:val="cyan"/>
        </w:rPr>
      </w:pPr>
    </w:p>
    <w:p w14:paraId="65E86E3E" w14:textId="77777777" w:rsidR="00220985" w:rsidRPr="00041E75" w:rsidRDefault="00220985">
      <w:pPr>
        <w:pBdr>
          <w:bottom w:val="single" w:sz="2" w:space="1" w:color="000000"/>
        </w:pBdr>
        <w:rPr>
          <w:rFonts w:ascii="Calibri" w:hAnsi="Calibri" w:cs="Calibri"/>
          <w:i/>
          <w:iCs/>
          <w:color w:val="000000"/>
          <w:sz w:val="10"/>
          <w:szCs w:val="10"/>
          <w:highlight w:val="cyan"/>
        </w:rPr>
      </w:pPr>
    </w:p>
    <w:tbl>
      <w:tblPr>
        <w:tblStyle w:val="Grilledutableau"/>
        <w:tblpPr w:leftFromText="141" w:rightFromText="141" w:vertAnchor="text" w:tblpY="393"/>
        <w:tblW w:w="9670" w:type="dxa"/>
        <w:tblLook w:val="04A0" w:firstRow="1" w:lastRow="0" w:firstColumn="1" w:lastColumn="0" w:noHBand="0" w:noVBand="1"/>
      </w:tblPr>
      <w:tblGrid>
        <w:gridCol w:w="9670"/>
      </w:tblGrid>
      <w:tr w:rsidR="00885D70" w14:paraId="4506C237" w14:textId="77777777" w:rsidTr="00627D5F">
        <w:trPr>
          <w:trHeight w:val="1189"/>
        </w:trPr>
        <w:tc>
          <w:tcPr>
            <w:tcW w:w="9670" w:type="dxa"/>
          </w:tcPr>
          <w:p w14:paraId="2CBF615C" w14:textId="77777777" w:rsidR="00885D70" w:rsidRDefault="00885D70" w:rsidP="00885D70">
            <w:pPr>
              <w:ind w:right="14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F5429"/>
              </w:rPr>
            </w:pPr>
          </w:p>
        </w:tc>
      </w:tr>
    </w:tbl>
    <w:p w14:paraId="7756A0C6" w14:textId="06765B2D" w:rsidR="00885D70" w:rsidRDefault="00991A02" w:rsidP="00651E9A">
      <w:pPr>
        <w:pBdr>
          <w:bottom w:val="single" w:sz="2" w:space="31" w:color="000000"/>
        </w:pBdr>
        <w:ind w:right="14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  <w:t>Projet pédagogique, demandes de rencontres et de visites …</w:t>
      </w:r>
    </w:p>
    <w:p w14:paraId="003F487B" w14:textId="77777777" w:rsidR="00885D70" w:rsidRDefault="00885D70" w:rsidP="00651E9A">
      <w:pPr>
        <w:pBdr>
          <w:bottom w:val="single" w:sz="2" w:space="31" w:color="000000"/>
        </w:pBdr>
        <w:ind w:right="14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</w:pPr>
    </w:p>
    <w:p w14:paraId="5162D14D" w14:textId="7D96D6C1" w:rsidR="00885D70" w:rsidRDefault="00885D70" w:rsidP="00651E9A">
      <w:pPr>
        <w:pBdr>
          <w:bottom w:val="single" w:sz="2" w:space="31" w:color="000000"/>
        </w:pBdr>
        <w:ind w:right="14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</w:pPr>
    </w:p>
    <w:p w14:paraId="5D747806" w14:textId="77777777" w:rsidR="00885D70" w:rsidRDefault="00885D70" w:rsidP="00651E9A">
      <w:pPr>
        <w:pBdr>
          <w:bottom w:val="single" w:sz="2" w:space="31" w:color="000000"/>
        </w:pBdr>
        <w:ind w:right="14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</w:pPr>
    </w:p>
    <w:p w14:paraId="582D6641" w14:textId="77777777" w:rsidR="00885D70" w:rsidRPr="00885D70" w:rsidRDefault="00885D70" w:rsidP="00651E9A">
      <w:pPr>
        <w:pBdr>
          <w:bottom w:val="single" w:sz="2" w:space="31" w:color="000000"/>
        </w:pBdr>
        <w:ind w:right="140"/>
        <w:rPr>
          <w:rFonts w:ascii="Calibri" w:hAnsi="Calibri" w:cs="Calibri"/>
          <w:b/>
          <w:bCs/>
          <w:color w:val="000000"/>
          <w:sz w:val="22"/>
          <w:szCs w:val="22"/>
          <w:shd w:val="clear" w:color="auto" w:fill="FF5429"/>
        </w:rPr>
      </w:pPr>
    </w:p>
    <w:sectPr w:rsidR="00885D70" w:rsidRPr="00885D70">
      <w:pgSz w:w="11906" w:h="16838"/>
      <w:pgMar w:top="690" w:right="1134" w:bottom="898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2E0"/>
    <w:multiLevelType w:val="hybridMultilevel"/>
    <w:tmpl w:val="47B20584"/>
    <w:lvl w:ilvl="0" w:tplc="D486CF88">
      <w:numFmt w:val="bullet"/>
      <w:lvlText w:val=""/>
      <w:lvlJc w:val="left"/>
      <w:pPr>
        <w:ind w:left="720" w:hanging="360"/>
      </w:pPr>
      <w:rPr>
        <w:rFonts w:ascii="Wingdings" w:eastAsia="SimSu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625"/>
    <w:multiLevelType w:val="multilevel"/>
    <w:tmpl w:val="6CA8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C906AE"/>
    <w:multiLevelType w:val="multilevel"/>
    <w:tmpl w:val="F97E1B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8200DE7"/>
    <w:multiLevelType w:val="multilevel"/>
    <w:tmpl w:val="F8D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985"/>
    <w:rsid w:val="00007EF0"/>
    <w:rsid w:val="00027797"/>
    <w:rsid w:val="000338A3"/>
    <w:rsid w:val="000339A9"/>
    <w:rsid w:val="00041E75"/>
    <w:rsid w:val="000603E3"/>
    <w:rsid w:val="00083B76"/>
    <w:rsid w:val="001403C3"/>
    <w:rsid w:val="001D030B"/>
    <w:rsid w:val="001D166D"/>
    <w:rsid w:val="00220985"/>
    <w:rsid w:val="00257AB1"/>
    <w:rsid w:val="002A1A49"/>
    <w:rsid w:val="00312E2D"/>
    <w:rsid w:val="00320791"/>
    <w:rsid w:val="003834D5"/>
    <w:rsid w:val="003C5239"/>
    <w:rsid w:val="003F5D18"/>
    <w:rsid w:val="003F6846"/>
    <w:rsid w:val="00433542"/>
    <w:rsid w:val="004351D0"/>
    <w:rsid w:val="0043771D"/>
    <w:rsid w:val="004936DF"/>
    <w:rsid w:val="004A13EC"/>
    <w:rsid w:val="004B49E9"/>
    <w:rsid w:val="0050665F"/>
    <w:rsid w:val="005445B8"/>
    <w:rsid w:val="0061672A"/>
    <w:rsid w:val="006257FA"/>
    <w:rsid w:val="00627D5F"/>
    <w:rsid w:val="00651E9A"/>
    <w:rsid w:val="0066245B"/>
    <w:rsid w:val="006677C1"/>
    <w:rsid w:val="0067751E"/>
    <w:rsid w:val="00687EE5"/>
    <w:rsid w:val="00692D7E"/>
    <w:rsid w:val="00694AF1"/>
    <w:rsid w:val="006B5DBE"/>
    <w:rsid w:val="00700188"/>
    <w:rsid w:val="007269AA"/>
    <w:rsid w:val="007810AE"/>
    <w:rsid w:val="00784C71"/>
    <w:rsid w:val="007F41CB"/>
    <w:rsid w:val="00800CC4"/>
    <w:rsid w:val="00885D70"/>
    <w:rsid w:val="008D236E"/>
    <w:rsid w:val="00910685"/>
    <w:rsid w:val="009508A8"/>
    <w:rsid w:val="00991A02"/>
    <w:rsid w:val="009B19D0"/>
    <w:rsid w:val="00A00C22"/>
    <w:rsid w:val="00A9474F"/>
    <w:rsid w:val="00B04FC9"/>
    <w:rsid w:val="00BB11AB"/>
    <w:rsid w:val="00C5265A"/>
    <w:rsid w:val="00C82E1D"/>
    <w:rsid w:val="00D11EF1"/>
    <w:rsid w:val="00D57630"/>
    <w:rsid w:val="00E059D2"/>
    <w:rsid w:val="00E1661C"/>
    <w:rsid w:val="00F06D04"/>
    <w:rsid w:val="00F34C15"/>
    <w:rsid w:val="00F8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2F2225AC"/>
  <w15:docId w15:val="{D4D1E4DA-12A8-4A09-AE4C-9CE32CEA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Lucida Sans"/>
        <w:kern w:val="2"/>
        <w:sz w:val="24"/>
        <w:szCs w:val="24"/>
        <w:lang w:val="fr-F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51E"/>
    <w:pPr>
      <w:widowControl w:val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TableauNormal1">
    <w:name w:val="Tableau Normal1"/>
    <w:qFormat/>
    <w:rPr>
      <w:rFonts w:eastAsia="Wingdings" w:cs="Times New Roman"/>
      <w:sz w:val="20"/>
      <w:szCs w:val="20"/>
      <w:lang w:eastAsia="fr-FR" w:bidi="ar-SA"/>
    </w:rPr>
  </w:style>
  <w:style w:type="paragraph" w:customStyle="1" w:styleId="Expose">
    <w:name w:val="Expose"/>
    <w:basedOn w:val="Normal"/>
    <w:qFormat/>
    <w:pPr>
      <w:spacing w:line="220" w:lineRule="exact"/>
      <w:ind w:left="3544" w:right="-851"/>
    </w:pPr>
    <w:rPr>
      <w:rFonts w:ascii="Helvetica" w:eastAsia="Andale Sans UI" w:hAnsi="Helvetica" w:cs="Helvetic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3771D"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rsid w:val="002A1A49"/>
    <w:pPr>
      <w:autoSpaceDN w:val="0"/>
      <w:textAlignment w:val="baseline"/>
    </w:pPr>
    <w:rPr>
      <w:kern w:val="3"/>
    </w:rPr>
  </w:style>
  <w:style w:type="table" w:styleId="Grilledutableau">
    <w:name w:val="Table Grid"/>
    <w:basedOn w:val="TableauNormal"/>
    <w:uiPriority w:val="39"/>
    <w:rsid w:val="0043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312E2D"/>
    <w:pPr>
      <w:widowControl w:val="0"/>
      <w:autoSpaceDN w:val="0"/>
      <w:textAlignment w:val="baseline"/>
    </w:pPr>
    <w:rPr>
      <w:rFonts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control" Target="activeX/activeX21.xml"/><Relationship Id="rId21" Type="http://schemas.openxmlformats.org/officeDocument/2006/relationships/control" Target="activeX/activeX9.xml"/><Relationship Id="rId34" Type="http://schemas.openxmlformats.org/officeDocument/2006/relationships/image" Target="media/image9.wmf"/><Relationship Id="rId42" Type="http://schemas.openxmlformats.org/officeDocument/2006/relationships/image" Target="media/image13.wmf"/><Relationship Id="rId47" Type="http://schemas.openxmlformats.org/officeDocument/2006/relationships/control" Target="activeX/activeX25.xml"/><Relationship Id="rId50" Type="http://schemas.openxmlformats.org/officeDocument/2006/relationships/image" Target="media/image17.wmf"/><Relationship Id="rId55" Type="http://schemas.openxmlformats.org/officeDocument/2006/relationships/control" Target="activeX/activeX29.xml"/><Relationship Id="rId7" Type="http://schemas.openxmlformats.org/officeDocument/2006/relationships/image" Target="media/image2.png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image" Target="media/image11.wmf"/><Relationship Id="rId46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control" Target="activeX/activeX16.xml"/><Relationship Id="rId41" Type="http://schemas.openxmlformats.org/officeDocument/2006/relationships/control" Target="activeX/activeX22.xml"/><Relationship Id="rId54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image" Target="media/image8.wmf"/><Relationship Id="rId37" Type="http://schemas.openxmlformats.org/officeDocument/2006/relationships/control" Target="activeX/activeX20.xml"/><Relationship Id="rId40" Type="http://schemas.openxmlformats.org/officeDocument/2006/relationships/image" Target="media/image12.wmf"/><Relationship Id="rId45" Type="http://schemas.openxmlformats.org/officeDocument/2006/relationships/control" Target="activeX/activeX24.xml"/><Relationship Id="rId53" Type="http://schemas.openxmlformats.org/officeDocument/2006/relationships/control" Target="activeX/activeX28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image" Target="media/image10.wmf"/><Relationship Id="rId49" Type="http://schemas.openxmlformats.org/officeDocument/2006/relationships/control" Target="activeX/activeX26.xml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5.wmf"/><Relationship Id="rId31" Type="http://schemas.openxmlformats.org/officeDocument/2006/relationships/control" Target="activeX/activeX17.xml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hyperlink" Target="mailto:fanny.roger@quaidesarts.fr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control" Target="activeX/activeX14.xml"/><Relationship Id="rId30" Type="http://schemas.openxmlformats.org/officeDocument/2006/relationships/image" Target="media/image7.wmf"/><Relationship Id="rId35" Type="http://schemas.openxmlformats.org/officeDocument/2006/relationships/control" Target="activeX/activeX19.xml"/><Relationship Id="rId43" Type="http://schemas.openxmlformats.org/officeDocument/2006/relationships/control" Target="activeX/activeX23.xml"/><Relationship Id="rId48" Type="http://schemas.openxmlformats.org/officeDocument/2006/relationships/image" Target="media/image16.wmf"/><Relationship Id="rId56" Type="http://schemas.openxmlformats.org/officeDocument/2006/relationships/fontTable" Target="fontTable.xml"/><Relationship Id="rId8" Type="http://schemas.openxmlformats.org/officeDocument/2006/relationships/hyperlink" Target="mailto:fanny.roger@quaidesarts.fr" TargetMode="External"/><Relationship Id="rId51" Type="http://schemas.openxmlformats.org/officeDocument/2006/relationships/control" Target="activeX/activeX27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D1E0-BDE7-416A-8AE6-8514B705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3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rilland</dc:creator>
  <dc:description/>
  <cp:lastModifiedBy>Lisa Brilland</cp:lastModifiedBy>
  <cp:revision>156</cp:revision>
  <cp:lastPrinted>2023-09-07T12:44:00Z</cp:lastPrinted>
  <dcterms:created xsi:type="dcterms:W3CDTF">2017-06-12T14:17:00Z</dcterms:created>
  <dcterms:modified xsi:type="dcterms:W3CDTF">2023-09-07T13:45:00Z</dcterms:modified>
  <dc:language>fr-FR</dc:language>
</cp:coreProperties>
</file>